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F22" w:rsidRDefault="00330982" w:rsidP="00DA0F22">
      <w:pPr>
        <w:tabs>
          <w:tab w:val="left" w:pos="7920"/>
        </w:tabs>
        <w:spacing w:after="0" w:line="240" w:lineRule="auto"/>
        <w:rPr>
          <w:b/>
          <w:color w:val="E46C29"/>
          <w:sz w:val="28"/>
          <w:szCs w:val="28"/>
        </w:rPr>
      </w:pPr>
      <w:r w:rsidRPr="00DA0F2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8DD7866" wp14:editId="6360CBD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074545" cy="705485"/>
            <wp:effectExtent l="0" t="0" r="1905" b="0"/>
            <wp:wrapTight wrapText="bothSides">
              <wp:wrapPolygon edited="0">
                <wp:start x="0" y="0"/>
                <wp:lineTo x="0" y="20997"/>
                <wp:lineTo x="21421" y="20997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ogo-withFlo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F22" w:rsidRDefault="00DA0F22" w:rsidP="00DA0F22">
      <w:pPr>
        <w:tabs>
          <w:tab w:val="left" w:pos="7920"/>
        </w:tabs>
        <w:spacing w:after="0" w:line="240" w:lineRule="auto"/>
        <w:rPr>
          <w:b/>
          <w:color w:val="E46C29"/>
          <w:sz w:val="28"/>
          <w:szCs w:val="28"/>
        </w:rPr>
      </w:pPr>
    </w:p>
    <w:p w:rsidR="00334083" w:rsidRPr="00DA0F22" w:rsidRDefault="00334083" w:rsidP="00DA0F22">
      <w:pPr>
        <w:tabs>
          <w:tab w:val="right" w:pos="10800"/>
        </w:tabs>
        <w:spacing w:after="0" w:line="240" w:lineRule="auto"/>
        <w:jc w:val="right"/>
        <w:rPr>
          <w:b/>
          <w:color w:val="E46C29"/>
          <w:sz w:val="36"/>
          <w:szCs w:val="36"/>
        </w:rPr>
      </w:pPr>
      <w:r w:rsidRPr="00DA0F22">
        <w:rPr>
          <w:b/>
          <w:color w:val="E46C29"/>
          <w:sz w:val="36"/>
          <w:szCs w:val="36"/>
        </w:rPr>
        <w:t>HEALTH PROFILE QUESTIONAIRE</w:t>
      </w:r>
    </w:p>
    <w:p w:rsidR="004C0ACC" w:rsidRPr="00A43E34" w:rsidRDefault="004C0ACC" w:rsidP="00302577">
      <w:pPr>
        <w:tabs>
          <w:tab w:val="left" w:leader="underscore" w:pos="7920"/>
          <w:tab w:val="right" w:pos="10800"/>
        </w:tabs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040"/>
        <w:gridCol w:w="630"/>
        <w:gridCol w:w="4410"/>
      </w:tblGrid>
      <w:tr w:rsidR="005653F2" w:rsidTr="006C0B09">
        <w:trPr>
          <w:trHeight w:val="288"/>
        </w:trPr>
        <w:tc>
          <w:tcPr>
            <w:tcW w:w="720" w:type="dxa"/>
            <w:vAlign w:val="bottom"/>
          </w:tcPr>
          <w:p w:rsidR="005653F2" w:rsidRDefault="005653F2" w:rsidP="005653F2">
            <w:pPr>
              <w:tabs>
                <w:tab w:val="left" w:leader="underscore" w:pos="7920"/>
                <w:tab w:val="right" w:pos="108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064EC">
              <w:rPr>
                <w:b/>
                <w:sz w:val="18"/>
                <w:szCs w:val="18"/>
              </w:rPr>
              <w:t xml:space="preserve">Name:  </w:t>
            </w:r>
          </w:p>
        </w:tc>
        <w:sdt>
          <w:sdtPr>
            <w:rPr>
              <w:b/>
              <w:sz w:val="18"/>
              <w:szCs w:val="18"/>
            </w:rPr>
            <w:id w:val="801581637"/>
            <w:placeholder>
              <w:docPart w:val="DefaultPlaceholder_1082065158"/>
            </w:placeholder>
            <w:text/>
          </w:sdtPr>
          <w:sdtContent>
            <w:tc>
              <w:tcPr>
                <w:tcW w:w="5040" w:type="dxa"/>
                <w:tcBorders>
                  <w:bottom w:val="single" w:sz="8" w:space="0" w:color="404040" w:themeColor="text1" w:themeTint="BF"/>
                </w:tcBorders>
                <w:vAlign w:val="bottom"/>
              </w:tcPr>
              <w:p w:rsidR="005653F2" w:rsidRDefault="00A927DE" w:rsidP="002208E8">
                <w:pPr>
                  <w:tabs>
                    <w:tab w:val="left" w:leader="underscore" w:pos="7920"/>
                    <w:tab w:val="right" w:pos="10800"/>
                  </w:tabs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630" w:type="dxa"/>
            <w:vAlign w:val="bottom"/>
          </w:tcPr>
          <w:p w:rsidR="005653F2" w:rsidRDefault="005653F2" w:rsidP="005653F2">
            <w:pPr>
              <w:tabs>
                <w:tab w:val="left" w:leader="underscore" w:pos="7920"/>
                <w:tab w:val="right" w:pos="108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064EC">
              <w:rPr>
                <w:b/>
                <w:sz w:val="18"/>
                <w:szCs w:val="18"/>
              </w:rPr>
              <w:t>Date:</w:t>
            </w:r>
          </w:p>
        </w:tc>
        <w:sdt>
          <w:sdtPr>
            <w:rPr>
              <w:b/>
              <w:sz w:val="18"/>
              <w:szCs w:val="18"/>
            </w:rPr>
            <w:id w:val="-668176931"/>
            <w:placeholder>
              <w:docPart w:val="DefaultPlaceholder_1082065158"/>
            </w:placeholder>
          </w:sdtPr>
          <w:sdtContent>
            <w:tc>
              <w:tcPr>
                <w:tcW w:w="4410" w:type="dxa"/>
                <w:tcBorders>
                  <w:bottom w:val="single" w:sz="8" w:space="0" w:color="404040" w:themeColor="text1" w:themeTint="BF"/>
                </w:tcBorders>
                <w:vAlign w:val="bottom"/>
              </w:tcPr>
              <w:p w:rsidR="005653F2" w:rsidRDefault="00764980" w:rsidP="002208E8">
                <w:pPr>
                  <w:tabs>
                    <w:tab w:val="left" w:leader="underscore" w:pos="7920"/>
                    <w:tab w:val="right" w:pos="10800"/>
                  </w:tabs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</w:tbl>
    <w:p w:rsidR="005653F2" w:rsidRPr="00DF618A" w:rsidRDefault="005653F2" w:rsidP="00B86FE0">
      <w:pPr>
        <w:tabs>
          <w:tab w:val="left" w:pos="7920"/>
        </w:tabs>
        <w:spacing w:after="0" w:line="240" w:lineRule="auto"/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465F5D" w:rsidRPr="00387310" w:rsidRDefault="005653F2" w:rsidP="002F202D">
      <w:pPr>
        <w:tabs>
          <w:tab w:val="left" w:pos="7920"/>
        </w:tabs>
        <w:spacing w:after="40" w:line="240" w:lineRule="auto"/>
        <w:rPr>
          <w:rFonts w:asciiTheme="minorHAnsi" w:hAnsiTheme="minorHAnsi"/>
          <w:b/>
          <w:sz w:val="20"/>
          <w:szCs w:val="20"/>
        </w:rPr>
      </w:pPr>
      <w:r w:rsidRPr="00BC4A6B">
        <w:rPr>
          <w:rFonts w:asciiTheme="minorHAnsi" w:hAnsiTheme="minorHAnsi"/>
          <w:b/>
          <w:sz w:val="20"/>
          <w:szCs w:val="20"/>
          <w:highlight w:val="yellow"/>
          <w:shd w:val="clear" w:color="auto" w:fill="FFFFFF"/>
        </w:rPr>
        <w:t xml:space="preserve">Please place a check mark next to any symptoms you are </w:t>
      </w:r>
      <w:r w:rsidRPr="00BC4A6B">
        <w:rPr>
          <w:rFonts w:asciiTheme="minorHAnsi" w:hAnsiTheme="minorHAnsi"/>
          <w:b/>
          <w:sz w:val="20"/>
          <w:szCs w:val="20"/>
          <w:highlight w:val="yellow"/>
          <w:u w:val="single"/>
          <w:shd w:val="clear" w:color="auto" w:fill="FFFFFF"/>
        </w:rPr>
        <w:t>CURRENTLY</w:t>
      </w:r>
      <w:r w:rsidRPr="00BC4A6B">
        <w:rPr>
          <w:rFonts w:asciiTheme="minorHAnsi" w:hAnsiTheme="minorHAnsi"/>
          <w:b/>
          <w:sz w:val="20"/>
          <w:szCs w:val="20"/>
          <w:highlight w:val="yellow"/>
          <w:shd w:val="clear" w:color="auto" w:fill="FFFFFF"/>
        </w:rPr>
        <w:t xml:space="preserve"> experiencing</w:t>
      </w:r>
      <w:r w:rsidR="000672D0" w:rsidRPr="00BC4A6B">
        <w:rPr>
          <w:rFonts w:asciiTheme="minorHAnsi" w:hAnsiTheme="minorHAnsi"/>
          <w:b/>
          <w:sz w:val="20"/>
          <w:szCs w:val="20"/>
          <w:highlight w:val="yellow"/>
          <w:shd w:val="clear" w:color="auto" w:fill="FFFFFF"/>
        </w:rPr>
        <w:t>:</w:t>
      </w:r>
      <w:r w:rsidR="00465F5D" w:rsidRPr="00387310">
        <w:rPr>
          <w:rFonts w:asciiTheme="minorHAnsi" w:hAnsiTheme="minorHAnsi"/>
          <w:b/>
          <w:sz w:val="20"/>
          <w:szCs w:val="20"/>
        </w:rPr>
        <w:tab/>
      </w:r>
      <w:r w:rsidR="00465F5D" w:rsidRPr="00387310">
        <w:rPr>
          <w:rFonts w:asciiTheme="minorHAnsi" w:hAnsiTheme="minorHAnsi"/>
          <w:b/>
          <w:sz w:val="20"/>
          <w:szCs w:val="20"/>
        </w:rPr>
        <w:tab/>
      </w:r>
    </w:p>
    <w:p w:rsidR="00465F5D" w:rsidRPr="00A43E34" w:rsidRDefault="00465F5D" w:rsidP="00B86FE0">
      <w:pPr>
        <w:spacing w:after="0" w:line="240" w:lineRule="auto"/>
        <w:rPr>
          <w:sz w:val="6"/>
          <w:szCs w:val="6"/>
        </w:rPr>
      </w:pPr>
    </w:p>
    <w:p w:rsidR="00465F5D" w:rsidRPr="00A43E34" w:rsidRDefault="00465F5D" w:rsidP="00B86FE0">
      <w:pPr>
        <w:spacing w:after="0" w:line="240" w:lineRule="auto"/>
        <w:rPr>
          <w:sz w:val="10"/>
          <w:szCs w:val="10"/>
        </w:rPr>
        <w:sectPr w:rsidR="00465F5D" w:rsidRPr="00A43E34" w:rsidSect="002E7684">
          <w:pgSz w:w="12240" w:h="15840" w:code="1"/>
          <w:pgMar w:top="540" w:right="720" w:bottom="720" w:left="720" w:header="288" w:footer="0" w:gutter="0"/>
          <w:cols w:space="720"/>
          <w:docGrid w:linePitch="360"/>
        </w:sectPr>
      </w:pPr>
    </w:p>
    <w:tbl>
      <w:tblPr>
        <w:tblW w:w="5310" w:type="dxa"/>
        <w:tblInd w:w="-72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810"/>
        <w:gridCol w:w="990"/>
        <w:gridCol w:w="990"/>
        <w:gridCol w:w="90"/>
        <w:gridCol w:w="2070"/>
        <w:gridCol w:w="90"/>
        <w:gridCol w:w="90"/>
      </w:tblGrid>
      <w:tr w:rsidR="00967730" w:rsidRPr="00CA1127" w:rsidTr="00AC36E3">
        <w:trPr>
          <w:gridBefore w:val="1"/>
          <w:wBefore w:w="180" w:type="dxa"/>
          <w:trHeight w:val="918"/>
        </w:trPr>
        <w:tc>
          <w:tcPr>
            <w:tcW w:w="81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6C0B09" w:rsidRPr="00CA1127" w:rsidRDefault="006C0B09" w:rsidP="00A67DFB">
            <w:pPr>
              <w:tabs>
                <w:tab w:val="left" w:pos="900"/>
                <w:tab w:val="right" w:pos="2682"/>
                <w:tab w:val="left" w:pos="3042"/>
                <w:tab w:val="right" w:pos="4824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HEAD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6C0B09" w:rsidRDefault="00000000" w:rsidP="00AF07F3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655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7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0005">
              <w:rPr>
                <w:sz w:val="18"/>
                <w:szCs w:val="18"/>
              </w:rPr>
              <w:t xml:space="preserve"> </w:t>
            </w:r>
            <w:r w:rsidR="006C0B09" w:rsidRPr="00CA1127">
              <w:rPr>
                <w:sz w:val="18"/>
                <w:szCs w:val="18"/>
              </w:rPr>
              <w:t>Headaches</w:t>
            </w:r>
          </w:p>
          <w:p w:rsidR="006C0B09" w:rsidRDefault="00000000" w:rsidP="00AF07F3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611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B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0005">
              <w:rPr>
                <w:sz w:val="18"/>
                <w:szCs w:val="18"/>
              </w:rPr>
              <w:t xml:space="preserve"> </w:t>
            </w:r>
            <w:r w:rsidR="006C0B09" w:rsidRPr="00CA1127">
              <w:rPr>
                <w:sz w:val="18"/>
                <w:szCs w:val="18"/>
              </w:rPr>
              <w:t>Faintness</w:t>
            </w:r>
          </w:p>
          <w:p w:rsidR="006C0B09" w:rsidRPr="00CA1127" w:rsidRDefault="00000000" w:rsidP="00AF07F3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13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B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0005">
              <w:rPr>
                <w:sz w:val="18"/>
                <w:szCs w:val="18"/>
              </w:rPr>
              <w:t xml:space="preserve"> </w:t>
            </w:r>
            <w:r w:rsidR="006C0B09" w:rsidRPr="00CA1127">
              <w:rPr>
                <w:sz w:val="18"/>
                <w:szCs w:val="18"/>
              </w:rPr>
              <w:t>Dizzines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6C0B09" w:rsidRDefault="00000000" w:rsidP="00A67DFB">
            <w:pPr>
              <w:tabs>
                <w:tab w:val="left" w:pos="900"/>
                <w:tab w:val="right" w:pos="4824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97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B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0005">
              <w:rPr>
                <w:sz w:val="18"/>
                <w:szCs w:val="18"/>
              </w:rPr>
              <w:t xml:space="preserve"> </w:t>
            </w:r>
            <w:r w:rsidR="006C0B09">
              <w:rPr>
                <w:sz w:val="18"/>
                <w:szCs w:val="18"/>
              </w:rPr>
              <w:t>Difficulty falling asleep</w:t>
            </w:r>
          </w:p>
          <w:p w:rsidR="006C0B09" w:rsidRPr="00CA1127" w:rsidRDefault="00000000" w:rsidP="00A67DFB">
            <w:pPr>
              <w:tabs>
                <w:tab w:val="left" w:pos="900"/>
                <w:tab w:val="right" w:pos="4824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440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B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0005">
              <w:rPr>
                <w:sz w:val="18"/>
                <w:szCs w:val="18"/>
              </w:rPr>
              <w:t xml:space="preserve"> </w:t>
            </w:r>
            <w:r w:rsidR="006C0B09">
              <w:rPr>
                <w:sz w:val="18"/>
                <w:szCs w:val="18"/>
              </w:rPr>
              <w:t>Difficulty staying asleep</w:t>
            </w:r>
            <w:r w:rsidR="006C0B09" w:rsidRPr="00CA1127">
              <w:rPr>
                <w:sz w:val="18"/>
                <w:szCs w:val="18"/>
              </w:rPr>
              <w:tab/>
            </w:r>
          </w:p>
        </w:tc>
      </w:tr>
      <w:tr w:rsidR="009D3352" w:rsidRPr="00CA1127" w:rsidTr="00A67DFB">
        <w:trPr>
          <w:gridBefore w:val="1"/>
          <w:wBefore w:w="180" w:type="dxa"/>
          <w:trHeight w:val="861"/>
        </w:trPr>
        <w:tc>
          <w:tcPr>
            <w:tcW w:w="8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13573" w:rsidRPr="00CA1127" w:rsidRDefault="00413573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EYES</w:t>
            </w:r>
          </w:p>
        </w:tc>
        <w:tc>
          <w:tcPr>
            <w:tcW w:w="1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10005" w:rsidRDefault="00000000" w:rsidP="00AF07F3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55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0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0005">
              <w:rPr>
                <w:sz w:val="18"/>
                <w:szCs w:val="18"/>
              </w:rPr>
              <w:t xml:space="preserve"> </w:t>
            </w:r>
            <w:r w:rsidR="00A10005" w:rsidRPr="00CA1127">
              <w:rPr>
                <w:sz w:val="18"/>
                <w:szCs w:val="18"/>
              </w:rPr>
              <w:t>Watery, dry</w:t>
            </w:r>
            <w:r w:rsidR="00A10005">
              <w:rPr>
                <w:sz w:val="18"/>
                <w:szCs w:val="18"/>
              </w:rPr>
              <w:t xml:space="preserve"> or itchy</w:t>
            </w:r>
          </w:p>
          <w:p w:rsidR="00413573" w:rsidRPr="00CA1127" w:rsidRDefault="00000000" w:rsidP="002E7684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252" w:right="-108" w:hanging="2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32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0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0005">
              <w:rPr>
                <w:sz w:val="18"/>
                <w:szCs w:val="18"/>
              </w:rPr>
              <w:t xml:space="preserve"> </w:t>
            </w:r>
            <w:r w:rsidR="00A10005" w:rsidRPr="00CA1127">
              <w:rPr>
                <w:sz w:val="18"/>
                <w:szCs w:val="18"/>
              </w:rPr>
              <w:t xml:space="preserve">Swollen, </w:t>
            </w:r>
            <w:r w:rsidR="00132713">
              <w:rPr>
                <w:sz w:val="18"/>
                <w:szCs w:val="18"/>
              </w:rPr>
              <w:t>r</w:t>
            </w:r>
            <w:r w:rsidR="00A10005" w:rsidRPr="00CA1127">
              <w:rPr>
                <w:sz w:val="18"/>
                <w:szCs w:val="18"/>
              </w:rPr>
              <w:t>eddened</w:t>
            </w:r>
            <w:r w:rsidR="002E7684">
              <w:rPr>
                <w:sz w:val="18"/>
                <w:szCs w:val="18"/>
              </w:rPr>
              <w:br/>
            </w:r>
            <w:r w:rsidR="00A10005" w:rsidRPr="00CA1127">
              <w:rPr>
                <w:sz w:val="18"/>
                <w:szCs w:val="18"/>
              </w:rPr>
              <w:t>or sticky eyelids</w:t>
            </w:r>
            <w:r w:rsidR="00413573" w:rsidRPr="00CA11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10005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79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0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0005">
              <w:rPr>
                <w:sz w:val="18"/>
                <w:szCs w:val="18"/>
              </w:rPr>
              <w:t xml:space="preserve"> </w:t>
            </w:r>
            <w:r w:rsidR="00A10005" w:rsidRPr="00CA1127">
              <w:rPr>
                <w:sz w:val="18"/>
                <w:szCs w:val="18"/>
              </w:rPr>
              <w:t>Bags or dark circles</w:t>
            </w:r>
          </w:p>
          <w:p w:rsidR="00413573" w:rsidRPr="00CA1127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47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0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0005">
              <w:rPr>
                <w:sz w:val="18"/>
                <w:szCs w:val="18"/>
              </w:rPr>
              <w:t xml:space="preserve"> </w:t>
            </w:r>
            <w:r w:rsidR="00413573" w:rsidRPr="00CA1127">
              <w:rPr>
                <w:sz w:val="18"/>
                <w:szCs w:val="18"/>
              </w:rPr>
              <w:t>Blurred or tunnel vision</w:t>
            </w:r>
          </w:p>
        </w:tc>
      </w:tr>
      <w:tr w:rsidR="009D3352" w:rsidRPr="00CA1127" w:rsidTr="00A67DFB">
        <w:trPr>
          <w:gridBefore w:val="1"/>
          <w:wBefore w:w="180" w:type="dxa"/>
          <w:trHeight w:val="944"/>
        </w:trPr>
        <w:tc>
          <w:tcPr>
            <w:tcW w:w="8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13573" w:rsidRPr="00CA1127" w:rsidRDefault="00413573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EARS</w:t>
            </w:r>
          </w:p>
        </w:tc>
        <w:tc>
          <w:tcPr>
            <w:tcW w:w="1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534F03" w:rsidRDefault="00000000" w:rsidP="0014670D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04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B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2B8E">
              <w:rPr>
                <w:sz w:val="18"/>
                <w:szCs w:val="18"/>
              </w:rPr>
              <w:t xml:space="preserve"> </w:t>
            </w:r>
            <w:r w:rsidR="00534F03">
              <w:rPr>
                <w:sz w:val="18"/>
                <w:szCs w:val="18"/>
              </w:rPr>
              <w:t>Itchy</w:t>
            </w:r>
          </w:p>
          <w:p w:rsidR="00413573" w:rsidRDefault="00000000" w:rsidP="0014670D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8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B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2B8E">
              <w:rPr>
                <w:sz w:val="18"/>
                <w:szCs w:val="18"/>
              </w:rPr>
              <w:t xml:space="preserve"> </w:t>
            </w:r>
            <w:r w:rsidR="00413573" w:rsidRPr="00CA1127">
              <w:rPr>
                <w:sz w:val="18"/>
                <w:szCs w:val="18"/>
              </w:rPr>
              <w:t>Drainage from ear</w:t>
            </w:r>
          </w:p>
          <w:p w:rsidR="00534F03" w:rsidRPr="00CA1127" w:rsidRDefault="00000000" w:rsidP="0014670D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33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B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2B8E">
              <w:rPr>
                <w:sz w:val="18"/>
                <w:szCs w:val="18"/>
              </w:rPr>
              <w:t xml:space="preserve"> </w:t>
            </w:r>
            <w:r w:rsidR="00534F03" w:rsidRPr="00CA1127">
              <w:rPr>
                <w:sz w:val="18"/>
                <w:szCs w:val="18"/>
              </w:rPr>
              <w:t>Earaches</w:t>
            </w:r>
          </w:p>
        </w:tc>
        <w:tc>
          <w:tcPr>
            <w:tcW w:w="234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534F03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1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B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2B8E">
              <w:rPr>
                <w:sz w:val="18"/>
                <w:szCs w:val="18"/>
              </w:rPr>
              <w:t xml:space="preserve"> </w:t>
            </w:r>
            <w:r w:rsidR="00534F03">
              <w:rPr>
                <w:sz w:val="18"/>
                <w:szCs w:val="18"/>
              </w:rPr>
              <w:t>Ear</w:t>
            </w:r>
            <w:r w:rsidR="00534F03" w:rsidRPr="00CA1127">
              <w:rPr>
                <w:sz w:val="18"/>
                <w:szCs w:val="18"/>
              </w:rPr>
              <w:t xml:space="preserve"> infections </w:t>
            </w:r>
          </w:p>
          <w:p w:rsidR="00534F03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63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B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2B8E">
              <w:rPr>
                <w:sz w:val="18"/>
                <w:szCs w:val="18"/>
              </w:rPr>
              <w:t xml:space="preserve"> </w:t>
            </w:r>
            <w:r w:rsidR="00413573" w:rsidRPr="00CA1127">
              <w:rPr>
                <w:sz w:val="18"/>
                <w:szCs w:val="18"/>
              </w:rPr>
              <w:t>Ringing in ears</w:t>
            </w:r>
          </w:p>
          <w:p w:rsidR="00413573" w:rsidRPr="00CA1127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2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B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2B8E">
              <w:rPr>
                <w:sz w:val="18"/>
                <w:szCs w:val="18"/>
              </w:rPr>
              <w:t xml:space="preserve"> </w:t>
            </w:r>
            <w:r w:rsidR="00534F03">
              <w:rPr>
                <w:sz w:val="18"/>
                <w:szCs w:val="18"/>
              </w:rPr>
              <w:t>H</w:t>
            </w:r>
            <w:r w:rsidR="00413573" w:rsidRPr="00CA1127">
              <w:rPr>
                <w:sz w:val="18"/>
                <w:szCs w:val="18"/>
              </w:rPr>
              <w:t>earing loss</w:t>
            </w:r>
            <w:r w:rsidR="00413573" w:rsidRPr="00CA1127">
              <w:rPr>
                <w:sz w:val="18"/>
                <w:szCs w:val="18"/>
              </w:rPr>
              <w:tab/>
            </w:r>
          </w:p>
        </w:tc>
      </w:tr>
      <w:tr w:rsidR="009D3352" w:rsidRPr="00CA1127" w:rsidTr="00A67DFB">
        <w:trPr>
          <w:gridBefore w:val="1"/>
          <w:wBefore w:w="180" w:type="dxa"/>
          <w:trHeight w:val="906"/>
        </w:trPr>
        <w:tc>
          <w:tcPr>
            <w:tcW w:w="8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13573" w:rsidRPr="00CA1127" w:rsidRDefault="00413573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NOSE</w:t>
            </w:r>
          </w:p>
        </w:tc>
        <w:tc>
          <w:tcPr>
            <w:tcW w:w="1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14670D" w:rsidRDefault="00000000" w:rsidP="0014670D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20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8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48E2">
              <w:rPr>
                <w:sz w:val="18"/>
                <w:szCs w:val="18"/>
              </w:rPr>
              <w:t xml:space="preserve"> </w:t>
            </w:r>
            <w:r w:rsidR="003515E1">
              <w:rPr>
                <w:sz w:val="18"/>
                <w:szCs w:val="18"/>
              </w:rPr>
              <w:t>Itchy</w:t>
            </w:r>
            <w:r w:rsidR="00404BBB">
              <w:rPr>
                <w:sz w:val="18"/>
                <w:szCs w:val="18"/>
              </w:rPr>
              <w:t xml:space="preserve"> nose</w:t>
            </w:r>
          </w:p>
          <w:p w:rsidR="00404BBB" w:rsidRDefault="00000000" w:rsidP="0014670D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24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4BBB">
              <w:rPr>
                <w:sz w:val="18"/>
                <w:szCs w:val="18"/>
              </w:rPr>
              <w:t xml:space="preserve"> Stuffy nose</w:t>
            </w:r>
          </w:p>
          <w:p w:rsidR="00132713" w:rsidRPr="00CA1127" w:rsidRDefault="00000000" w:rsidP="00EE5983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66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8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4BBB">
              <w:rPr>
                <w:sz w:val="18"/>
                <w:szCs w:val="18"/>
              </w:rPr>
              <w:t xml:space="preserve"> </w:t>
            </w:r>
            <w:r w:rsidR="003515E1" w:rsidRPr="00CA1127">
              <w:rPr>
                <w:sz w:val="18"/>
                <w:szCs w:val="18"/>
              </w:rPr>
              <w:t>Sneezing attacks</w:t>
            </w:r>
          </w:p>
        </w:tc>
        <w:tc>
          <w:tcPr>
            <w:tcW w:w="234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EE5983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72" w:right="-9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68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9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983">
              <w:rPr>
                <w:sz w:val="18"/>
                <w:szCs w:val="18"/>
              </w:rPr>
              <w:t xml:space="preserve"> Sinus problems</w:t>
            </w:r>
          </w:p>
          <w:p w:rsidR="003515E1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72" w:right="-9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080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4BBB">
              <w:rPr>
                <w:sz w:val="18"/>
                <w:szCs w:val="18"/>
              </w:rPr>
              <w:t xml:space="preserve"> </w:t>
            </w:r>
            <w:r w:rsidR="003515E1" w:rsidRPr="00CA1127">
              <w:rPr>
                <w:sz w:val="18"/>
                <w:szCs w:val="18"/>
              </w:rPr>
              <w:t>Hay fever</w:t>
            </w:r>
            <w:r w:rsidR="003515E1">
              <w:rPr>
                <w:sz w:val="18"/>
                <w:szCs w:val="18"/>
              </w:rPr>
              <w:t>/</w:t>
            </w:r>
            <w:r w:rsidR="003515E1" w:rsidRPr="00CA1127">
              <w:rPr>
                <w:sz w:val="18"/>
                <w:szCs w:val="18"/>
              </w:rPr>
              <w:t xml:space="preserve"> allergies</w:t>
            </w:r>
          </w:p>
          <w:p w:rsidR="00413573" w:rsidRPr="00CA1127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72" w:right="-9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40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8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4BBB">
              <w:rPr>
                <w:sz w:val="18"/>
                <w:szCs w:val="18"/>
              </w:rPr>
              <w:t xml:space="preserve"> </w:t>
            </w:r>
            <w:r w:rsidR="00132713">
              <w:rPr>
                <w:sz w:val="18"/>
                <w:szCs w:val="18"/>
              </w:rPr>
              <w:t>Excessive mucus</w:t>
            </w:r>
          </w:p>
        </w:tc>
      </w:tr>
      <w:tr w:rsidR="000672D0" w:rsidRPr="00CA1127" w:rsidTr="00AB7629">
        <w:trPr>
          <w:gridBefore w:val="1"/>
          <w:wBefore w:w="180" w:type="dxa"/>
          <w:trHeight w:val="2051"/>
        </w:trPr>
        <w:tc>
          <w:tcPr>
            <w:tcW w:w="8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0672D0" w:rsidRPr="00CA1127" w:rsidRDefault="000672D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MOUTH/</w:t>
            </w:r>
            <w:r w:rsidRPr="00CA1127">
              <w:rPr>
                <w:sz w:val="18"/>
                <w:szCs w:val="18"/>
              </w:rPr>
              <w:tab/>
              <w:t xml:space="preserve">  </w:t>
            </w:r>
          </w:p>
          <w:p w:rsidR="000672D0" w:rsidRPr="00CA1127" w:rsidRDefault="000672D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THROAT</w:t>
            </w:r>
          </w:p>
        </w:tc>
        <w:tc>
          <w:tcPr>
            <w:tcW w:w="1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9386F" w:rsidRDefault="00000000" w:rsidP="00D37C00">
            <w:pPr>
              <w:tabs>
                <w:tab w:val="right" w:pos="4824"/>
                <w:tab w:val="right" w:pos="4950"/>
              </w:tabs>
              <w:spacing w:before="40" w:after="0" w:line="240" w:lineRule="auto"/>
              <w:ind w:left="252" w:hanging="2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74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sz w:val="18"/>
                <w:szCs w:val="18"/>
              </w:rPr>
              <w:t xml:space="preserve"> </w:t>
            </w:r>
            <w:r w:rsidR="000672D0" w:rsidRPr="00CA1127">
              <w:rPr>
                <w:sz w:val="18"/>
                <w:szCs w:val="18"/>
              </w:rPr>
              <w:t>Sore throat</w:t>
            </w:r>
          </w:p>
          <w:p w:rsidR="000672D0" w:rsidRDefault="00000000" w:rsidP="00D37C00">
            <w:pPr>
              <w:tabs>
                <w:tab w:val="right" w:pos="4824"/>
                <w:tab w:val="right" w:pos="4950"/>
              </w:tabs>
              <w:spacing w:before="40" w:after="0" w:line="240" w:lineRule="auto"/>
              <w:ind w:left="252" w:hanging="2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8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8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386F">
              <w:rPr>
                <w:sz w:val="18"/>
                <w:szCs w:val="18"/>
              </w:rPr>
              <w:t xml:space="preserve"> H</w:t>
            </w:r>
            <w:r w:rsidR="000672D0" w:rsidRPr="00CA1127">
              <w:rPr>
                <w:sz w:val="18"/>
                <w:szCs w:val="18"/>
              </w:rPr>
              <w:t>oarseness</w:t>
            </w:r>
          </w:p>
          <w:p w:rsidR="000672D0" w:rsidRPr="00CA1127" w:rsidRDefault="00000000" w:rsidP="00AF07F3">
            <w:pPr>
              <w:tabs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327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sz w:val="18"/>
                <w:szCs w:val="18"/>
              </w:rPr>
              <w:t xml:space="preserve"> </w:t>
            </w:r>
            <w:r w:rsidR="000672D0">
              <w:rPr>
                <w:sz w:val="18"/>
                <w:szCs w:val="18"/>
              </w:rPr>
              <w:t>L</w:t>
            </w:r>
            <w:r w:rsidR="000672D0" w:rsidRPr="00CA1127">
              <w:rPr>
                <w:sz w:val="18"/>
                <w:szCs w:val="18"/>
              </w:rPr>
              <w:t>oss of voice</w:t>
            </w:r>
          </w:p>
          <w:p w:rsidR="00586D41" w:rsidRDefault="00000000" w:rsidP="00586D41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86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sz w:val="18"/>
                <w:szCs w:val="18"/>
              </w:rPr>
              <w:t xml:space="preserve"> </w:t>
            </w:r>
            <w:r w:rsidR="000672D0" w:rsidRPr="00CA1127">
              <w:rPr>
                <w:sz w:val="18"/>
                <w:szCs w:val="18"/>
              </w:rPr>
              <w:t>Chronic coughing</w:t>
            </w:r>
          </w:p>
          <w:p w:rsidR="00AF07F3" w:rsidRDefault="00000000" w:rsidP="00586D41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1580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color w:val="000000"/>
                <w:sz w:val="18"/>
                <w:szCs w:val="18"/>
              </w:rPr>
              <w:t xml:space="preserve"> </w:t>
            </w:r>
            <w:r w:rsidR="00AF07F3">
              <w:rPr>
                <w:color w:val="000000"/>
                <w:sz w:val="18"/>
                <w:szCs w:val="18"/>
              </w:rPr>
              <w:t>B</w:t>
            </w:r>
            <w:r w:rsidR="00AF07F3"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>leeding gums</w:t>
            </w:r>
          </w:p>
          <w:p w:rsidR="00AF07F3" w:rsidRDefault="00000000" w:rsidP="00AF07F3">
            <w:pPr>
              <w:shd w:val="clear" w:color="auto" w:fill="FFFFFF"/>
              <w:spacing w:before="4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07855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color w:val="000000"/>
                <w:sz w:val="18"/>
                <w:szCs w:val="18"/>
              </w:rPr>
              <w:t xml:space="preserve"> </w:t>
            </w:r>
            <w:r w:rsidR="00AF07F3">
              <w:rPr>
                <w:color w:val="000000"/>
                <w:sz w:val="18"/>
                <w:szCs w:val="18"/>
              </w:rPr>
              <w:t>C</w:t>
            </w:r>
            <w:r w:rsidR="00AF07F3"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>happed lips</w:t>
            </w:r>
          </w:p>
          <w:p w:rsidR="00AF07F3" w:rsidRPr="00D37C00" w:rsidRDefault="00000000" w:rsidP="00D37C00">
            <w:pPr>
              <w:shd w:val="clear" w:color="auto" w:fill="FFFFFF"/>
              <w:spacing w:before="40" w:after="0" w:line="240" w:lineRule="auto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2769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color w:val="000000"/>
                <w:sz w:val="18"/>
                <w:szCs w:val="18"/>
              </w:rPr>
              <w:t xml:space="preserve"> </w:t>
            </w:r>
            <w:r w:rsidR="00AF07F3">
              <w:rPr>
                <w:color w:val="000000"/>
                <w:sz w:val="18"/>
                <w:szCs w:val="18"/>
              </w:rPr>
              <w:t>Ba</w:t>
            </w:r>
            <w:r w:rsidR="00AF07F3"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 breath </w:t>
            </w:r>
          </w:p>
        </w:tc>
        <w:tc>
          <w:tcPr>
            <w:tcW w:w="234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0672D0" w:rsidRPr="00CA1127" w:rsidRDefault="00000000" w:rsidP="00A67DFB">
            <w:pPr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84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sz w:val="18"/>
                <w:szCs w:val="18"/>
              </w:rPr>
              <w:t xml:space="preserve"> </w:t>
            </w:r>
            <w:r w:rsidR="000672D0" w:rsidRPr="00CA1127">
              <w:rPr>
                <w:sz w:val="18"/>
                <w:szCs w:val="18"/>
              </w:rPr>
              <w:t>Mouth sores, ulcers</w:t>
            </w:r>
          </w:p>
          <w:p w:rsidR="00D37C00" w:rsidRDefault="00000000" w:rsidP="00A67DFB">
            <w:pPr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4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sz w:val="18"/>
                <w:szCs w:val="18"/>
              </w:rPr>
              <w:t xml:space="preserve"> </w:t>
            </w:r>
            <w:r w:rsidR="00132713">
              <w:rPr>
                <w:sz w:val="18"/>
                <w:szCs w:val="18"/>
              </w:rPr>
              <w:t>Excessive mucus</w:t>
            </w:r>
          </w:p>
          <w:p w:rsidR="00AF07F3" w:rsidRDefault="00000000" w:rsidP="006C7953">
            <w:pPr>
              <w:spacing w:before="40" w:after="0" w:line="240" w:lineRule="auto"/>
              <w:ind w:left="342" w:hanging="2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45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sz w:val="18"/>
                <w:szCs w:val="18"/>
              </w:rPr>
              <w:t xml:space="preserve"> </w:t>
            </w:r>
            <w:r w:rsidR="00AF07F3" w:rsidRPr="00CA1127">
              <w:rPr>
                <w:sz w:val="18"/>
                <w:szCs w:val="18"/>
              </w:rPr>
              <w:t xml:space="preserve">Swollen or discolored </w:t>
            </w:r>
            <w:r w:rsidR="006C7953">
              <w:rPr>
                <w:sz w:val="18"/>
                <w:szCs w:val="18"/>
              </w:rPr>
              <w:t xml:space="preserve">  </w:t>
            </w:r>
            <w:r w:rsidR="00AF07F3" w:rsidRPr="00CA1127">
              <w:rPr>
                <w:sz w:val="18"/>
                <w:szCs w:val="18"/>
              </w:rPr>
              <w:t>tongue, gums, lips</w:t>
            </w:r>
          </w:p>
          <w:p w:rsidR="00AF07F3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72"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34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sz w:val="18"/>
                <w:szCs w:val="18"/>
              </w:rPr>
              <w:t xml:space="preserve"> </w:t>
            </w:r>
            <w:r w:rsidR="00AF07F3" w:rsidRPr="00D37C00">
              <w:rPr>
                <w:spacing w:val="-2"/>
                <w:sz w:val="18"/>
                <w:szCs w:val="18"/>
              </w:rPr>
              <w:t xml:space="preserve">Frequent </w:t>
            </w:r>
            <w:r w:rsidR="00321124">
              <w:rPr>
                <w:spacing w:val="-2"/>
                <w:sz w:val="18"/>
                <w:szCs w:val="18"/>
              </w:rPr>
              <w:t>throat</w:t>
            </w:r>
            <w:r w:rsidR="00AF07F3" w:rsidRPr="00D37C00">
              <w:rPr>
                <w:spacing w:val="-2"/>
                <w:sz w:val="18"/>
                <w:szCs w:val="18"/>
              </w:rPr>
              <w:t xml:space="preserve"> clear</w:t>
            </w:r>
            <w:r w:rsidR="00321124">
              <w:rPr>
                <w:spacing w:val="-2"/>
                <w:sz w:val="18"/>
                <w:szCs w:val="18"/>
              </w:rPr>
              <w:t>ing</w:t>
            </w:r>
          </w:p>
          <w:p w:rsidR="000672D0" w:rsidRDefault="00000000" w:rsidP="00A67DFB">
            <w:pPr>
              <w:shd w:val="clear" w:color="auto" w:fill="FFFFFF"/>
              <w:spacing w:before="40" w:after="0" w:line="240" w:lineRule="auto"/>
              <w:ind w:left="72" w:right="-108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204178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color w:val="000000"/>
                <w:sz w:val="18"/>
                <w:szCs w:val="18"/>
              </w:rPr>
              <w:t xml:space="preserve"> </w:t>
            </w:r>
            <w:r w:rsidR="000672D0">
              <w:rPr>
                <w:color w:val="000000"/>
                <w:sz w:val="18"/>
                <w:szCs w:val="18"/>
              </w:rPr>
              <w:t>T</w:t>
            </w:r>
            <w:r w:rsidR="000672D0"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>eeth grinding</w:t>
            </w:r>
            <w:r w:rsidR="00967730">
              <w:rPr>
                <w:rFonts w:asciiTheme="minorHAnsi" w:hAnsiTheme="minorHAnsi"/>
                <w:color w:val="000000"/>
                <w:sz w:val="18"/>
                <w:szCs w:val="18"/>
              </w:rPr>
              <w:t>/</w:t>
            </w:r>
            <w:r w:rsidR="000672D0"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>clenching</w:t>
            </w:r>
          </w:p>
          <w:p w:rsidR="000672D0" w:rsidRPr="00D37C00" w:rsidRDefault="00000000" w:rsidP="00A67DFB">
            <w:pPr>
              <w:shd w:val="clear" w:color="auto" w:fill="FFFFFF"/>
              <w:spacing w:before="40" w:after="0" w:line="240" w:lineRule="auto"/>
              <w:ind w:left="72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1457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C0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37C00">
              <w:rPr>
                <w:color w:val="000000"/>
                <w:sz w:val="18"/>
                <w:szCs w:val="18"/>
              </w:rPr>
              <w:t xml:space="preserve"> </w:t>
            </w:r>
            <w:r w:rsidR="000672D0">
              <w:rPr>
                <w:color w:val="000000"/>
                <w:sz w:val="18"/>
                <w:szCs w:val="18"/>
              </w:rPr>
              <w:t>C</w:t>
            </w:r>
            <w:r w:rsidR="000672D0"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acks in </w:t>
            </w:r>
            <w:r w:rsidR="00132713">
              <w:rPr>
                <w:rFonts w:asciiTheme="minorHAnsi" w:hAnsiTheme="minorHAnsi"/>
                <w:color w:val="000000"/>
                <w:sz w:val="18"/>
                <w:szCs w:val="18"/>
              </w:rPr>
              <w:t>mouth corners</w:t>
            </w:r>
          </w:p>
        </w:tc>
      </w:tr>
      <w:tr w:rsidR="003B2060" w:rsidRPr="00CA1127" w:rsidTr="00A67DFB">
        <w:trPr>
          <w:gridBefore w:val="1"/>
          <w:wBefore w:w="180" w:type="dxa"/>
          <w:trHeight w:val="701"/>
        </w:trPr>
        <w:tc>
          <w:tcPr>
            <w:tcW w:w="8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3B2060" w:rsidRPr="00CA1127" w:rsidRDefault="003B2060" w:rsidP="00A67DFB">
            <w:pPr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HEART</w:t>
            </w:r>
          </w:p>
        </w:tc>
        <w:tc>
          <w:tcPr>
            <w:tcW w:w="1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3B2060" w:rsidRDefault="00000000" w:rsidP="00BA0818">
            <w:pPr>
              <w:spacing w:before="4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1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0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2060">
              <w:rPr>
                <w:sz w:val="18"/>
                <w:szCs w:val="18"/>
              </w:rPr>
              <w:t xml:space="preserve"> H</w:t>
            </w:r>
            <w:r w:rsidR="003B2060"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>eart palpitations</w:t>
            </w:r>
          </w:p>
          <w:p w:rsidR="003B2060" w:rsidRPr="00CA1127" w:rsidRDefault="00000000" w:rsidP="003B2060">
            <w:pPr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55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0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2060">
              <w:rPr>
                <w:sz w:val="18"/>
                <w:szCs w:val="18"/>
              </w:rPr>
              <w:t xml:space="preserve"> </w:t>
            </w:r>
            <w:r w:rsidR="003B2060" w:rsidRPr="00CA1127">
              <w:rPr>
                <w:sz w:val="18"/>
                <w:szCs w:val="18"/>
              </w:rPr>
              <w:t>Chest pain</w:t>
            </w:r>
          </w:p>
        </w:tc>
        <w:tc>
          <w:tcPr>
            <w:tcW w:w="234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3B2060" w:rsidRDefault="00000000" w:rsidP="00A67DFB">
            <w:pPr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687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0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2060">
              <w:rPr>
                <w:sz w:val="18"/>
                <w:szCs w:val="18"/>
              </w:rPr>
              <w:t xml:space="preserve"> </w:t>
            </w:r>
            <w:r w:rsidR="00321124">
              <w:rPr>
                <w:sz w:val="18"/>
                <w:szCs w:val="18"/>
              </w:rPr>
              <w:t>Tight f</w:t>
            </w:r>
            <w:r w:rsidR="003B2060">
              <w:rPr>
                <w:sz w:val="18"/>
                <w:szCs w:val="18"/>
              </w:rPr>
              <w:t>eeling in chest</w:t>
            </w:r>
          </w:p>
          <w:p w:rsidR="003B2060" w:rsidRPr="00CA1127" w:rsidRDefault="00000000" w:rsidP="006C7953">
            <w:pPr>
              <w:spacing w:before="40" w:after="0" w:line="240" w:lineRule="auto"/>
              <w:ind w:left="72" w:right="-19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021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0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2060">
              <w:rPr>
                <w:sz w:val="18"/>
                <w:szCs w:val="18"/>
              </w:rPr>
              <w:t xml:space="preserve"> </w:t>
            </w:r>
            <w:r w:rsidR="00565912">
              <w:rPr>
                <w:sz w:val="18"/>
                <w:szCs w:val="18"/>
              </w:rPr>
              <w:t>Rapid</w:t>
            </w:r>
            <w:r w:rsidR="00321124">
              <w:rPr>
                <w:sz w:val="18"/>
                <w:szCs w:val="18"/>
              </w:rPr>
              <w:t>/</w:t>
            </w:r>
            <w:r w:rsidR="00565912">
              <w:rPr>
                <w:sz w:val="18"/>
                <w:szCs w:val="18"/>
              </w:rPr>
              <w:t>pounding heartbeat</w:t>
            </w:r>
          </w:p>
        </w:tc>
      </w:tr>
      <w:tr w:rsidR="00413573" w:rsidRPr="00CA1127" w:rsidTr="002E7684">
        <w:trPr>
          <w:gridBefore w:val="1"/>
          <w:wBefore w:w="180" w:type="dxa"/>
          <w:trHeight w:val="926"/>
        </w:trPr>
        <w:tc>
          <w:tcPr>
            <w:tcW w:w="8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13573" w:rsidRPr="00CA1127" w:rsidRDefault="00EA6377" w:rsidP="00A67DFB">
            <w:pPr>
              <w:spacing w:before="40" w:after="0" w:line="240" w:lineRule="auto"/>
              <w:ind w:hanging="1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GS</w:t>
            </w:r>
          </w:p>
        </w:tc>
        <w:tc>
          <w:tcPr>
            <w:tcW w:w="1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EA6377" w:rsidRDefault="00000000" w:rsidP="00BA0818">
            <w:pPr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08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EA6377" w:rsidRPr="00CA1127">
              <w:rPr>
                <w:sz w:val="18"/>
                <w:szCs w:val="18"/>
              </w:rPr>
              <w:t>Asthma</w:t>
            </w:r>
          </w:p>
          <w:p w:rsidR="00EA6377" w:rsidRDefault="00000000" w:rsidP="00BA0818">
            <w:pPr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34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EA6377">
              <w:rPr>
                <w:sz w:val="18"/>
                <w:szCs w:val="18"/>
              </w:rPr>
              <w:t>B</w:t>
            </w:r>
            <w:r w:rsidR="00EA6377" w:rsidRPr="00CA1127">
              <w:rPr>
                <w:sz w:val="18"/>
                <w:szCs w:val="18"/>
              </w:rPr>
              <w:t>ronchitis</w:t>
            </w:r>
          </w:p>
          <w:p w:rsidR="00413573" w:rsidRPr="00CA1127" w:rsidRDefault="00000000" w:rsidP="00EA6377">
            <w:pPr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41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EA6377" w:rsidRPr="00CA1127">
              <w:rPr>
                <w:sz w:val="18"/>
                <w:szCs w:val="18"/>
              </w:rPr>
              <w:t>Chest congestion</w:t>
            </w:r>
          </w:p>
        </w:tc>
        <w:tc>
          <w:tcPr>
            <w:tcW w:w="234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EA6377" w:rsidRDefault="00000000" w:rsidP="00A67DFB">
            <w:pPr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31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EA6377">
              <w:rPr>
                <w:sz w:val="18"/>
                <w:szCs w:val="18"/>
              </w:rPr>
              <w:t>Smoker</w:t>
            </w:r>
          </w:p>
          <w:p w:rsidR="00EA6377" w:rsidRDefault="00000000" w:rsidP="00A67DFB">
            <w:pPr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89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132713">
              <w:rPr>
                <w:sz w:val="18"/>
                <w:szCs w:val="18"/>
              </w:rPr>
              <w:t>Difficulty breathing</w:t>
            </w:r>
          </w:p>
          <w:p w:rsidR="00413573" w:rsidRPr="00CA1127" w:rsidRDefault="00000000" w:rsidP="00A67DFB">
            <w:pPr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24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EA6377" w:rsidRPr="00CA1127">
              <w:rPr>
                <w:sz w:val="18"/>
                <w:szCs w:val="18"/>
              </w:rPr>
              <w:t>Shortness of breath</w:t>
            </w:r>
          </w:p>
        </w:tc>
      </w:tr>
      <w:tr w:rsidR="00413573" w:rsidRPr="00CA1127" w:rsidTr="002E7684">
        <w:trPr>
          <w:gridBefore w:val="1"/>
          <w:gridAfter w:val="2"/>
          <w:wBefore w:w="180" w:type="dxa"/>
          <w:wAfter w:w="180" w:type="dxa"/>
          <w:trHeight w:val="1736"/>
        </w:trPr>
        <w:tc>
          <w:tcPr>
            <w:tcW w:w="8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413573" w:rsidRPr="00CA1127" w:rsidRDefault="00413573" w:rsidP="00A67DFB">
            <w:pPr>
              <w:tabs>
                <w:tab w:val="left" w:pos="900"/>
                <w:tab w:val="right" w:pos="4824"/>
              </w:tabs>
              <w:spacing w:before="40" w:after="0" w:line="240" w:lineRule="auto"/>
              <w:ind w:right="-108" w:hanging="108"/>
              <w:rPr>
                <w:sz w:val="18"/>
                <w:szCs w:val="18"/>
              </w:rPr>
            </w:pPr>
            <w:r w:rsidRPr="00CA1127">
              <w:rPr>
                <w:sz w:val="18"/>
                <w:szCs w:val="18"/>
              </w:rPr>
              <w:br w:type="column"/>
            </w:r>
            <w:r w:rsidRPr="00CA1127">
              <w:rPr>
                <w:b/>
                <w:sz w:val="18"/>
                <w:szCs w:val="18"/>
              </w:rPr>
              <w:t>DIGESTIV</w:t>
            </w:r>
            <w:r w:rsidR="007127E5">
              <w:rPr>
                <w:b/>
                <w:sz w:val="18"/>
                <w:szCs w:val="18"/>
              </w:rPr>
              <w:t>e</w:t>
            </w:r>
          </w:p>
          <w:p w:rsidR="00413573" w:rsidRPr="00CA1127" w:rsidRDefault="00413573" w:rsidP="00A67DFB">
            <w:pPr>
              <w:tabs>
                <w:tab w:val="left" w:pos="900"/>
                <w:tab w:val="right" w:pos="4824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TRACT</w:t>
            </w:r>
          </w:p>
        </w:tc>
        <w:tc>
          <w:tcPr>
            <w:tcW w:w="198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346EAC" w:rsidRDefault="00000000" w:rsidP="00BA0818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86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346EAC" w:rsidRPr="00CA1127">
              <w:rPr>
                <w:sz w:val="18"/>
                <w:szCs w:val="18"/>
              </w:rPr>
              <w:t>Nausea</w:t>
            </w:r>
          </w:p>
          <w:p w:rsidR="00346EAC" w:rsidRDefault="00000000" w:rsidP="00BA0818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01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346EAC">
              <w:rPr>
                <w:sz w:val="18"/>
                <w:szCs w:val="18"/>
              </w:rPr>
              <w:t>V</w:t>
            </w:r>
            <w:r w:rsidR="00346EAC" w:rsidRPr="00CA1127">
              <w:rPr>
                <w:sz w:val="18"/>
                <w:szCs w:val="18"/>
              </w:rPr>
              <w:t>omiting</w:t>
            </w:r>
          </w:p>
          <w:p w:rsidR="00413573" w:rsidRPr="00CA1127" w:rsidRDefault="00000000" w:rsidP="00BA0818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19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413573" w:rsidRPr="00CA1127">
              <w:rPr>
                <w:sz w:val="18"/>
                <w:szCs w:val="18"/>
              </w:rPr>
              <w:t>Bloated feeling</w:t>
            </w:r>
          </w:p>
          <w:p w:rsidR="00346EAC" w:rsidRDefault="00000000" w:rsidP="00BA0818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67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413573" w:rsidRPr="00CA1127">
              <w:rPr>
                <w:sz w:val="18"/>
                <w:szCs w:val="18"/>
              </w:rPr>
              <w:t>Belching</w:t>
            </w:r>
          </w:p>
          <w:p w:rsidR="00413573" w:rsidRDefault="00000000" w:rsidP="00BA0818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360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346EAC">
              <w:rPr>
                <w:sz w:val="18"/>
                <w:szCs w:val="18"/>
              </w:rPr>
              <w:t>P</w:t>
            </w:r>
            <w:r w:rsidR="00413573" w:rsidRPr="00CA1127">
              <w:rPr>
                <w:sz w:val="18"/>
                <w:szCs w:val="18"/>
              </w:rPr>
              <w:t>assing gas</w:t>
            </w:r>
          </w:p>
          <w:p w:rsidR="00346EAC" w:rsidRPr="00CA1127" w:rsidRDefault="00000000" w:rsidP="00BA0818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22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346EAC" w:rsidRPr="00CA1127">
              <w:rPr>
                <w:sz w:val="18"/>
                <w:szCs w:val="18"/>
              </w:rPr>
              <w:t>Diarrhea</w:t>
            </w:r>
          </w:p>
        </w:tc>
        <w:tc>
          <w:tcPr>
            <w:tcW w:w="216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346EAC" w:rsidRDefault="00000000" w:rsidP="00A67DFB">
            <w:pPr>
              <w:tabs>
                <w:tab w:val="left" w:pos="900"/>
                <w:tab w:val="right" w:pos="4824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684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346EAC" w:rsidRPr="00CA1127">
              <w:rPr>
                <w:sz w:val="18"/>
                <w:szCs w:val="18"/>
              </w:rPr>
              <w:t>Constipation</w:t>
            </w:r>
          </w:p>
          <w:p w:rsidR="00346EAC" w:rsidRDefault="00000000" w:rsidP="00A67DFB">
            <w:pPr>
              <w:tabs>
                <w:tab w:val="left" w:pos="900"/>
                <w:tab w:val="right" w:pos="4824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406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346EAC" w:rsidRPr="00CA1127">
              <w:rPr>
                <w:sz w:val="18"/>
                <w:szCs w:val="18"/>
              </w:rPr>
              <w:t xml:space="preserve">Irritable </w:t>
            </w:r>
            <w:r w:rsidR="00132713">
              <w:rPr>
                <w:sz w:val="18"/>
                <w:szCs w:val="18"/>
              </w:rPr>
              <w:t>b</w:t>
            </w:r>
            <w:r w:rsidR="00346EAC" w:rsidRPr="00CA1127">
              <w:rPr>
                <w:sz w:val="18"/>
                <w:szCs w:val="18"/>
              </w:rPr>
              <w:t xml:space="preserve">owel </w:t>
            </w:r>
          </w:p>
          <w:p w:rsidR="00346EAC" w:rsidRDefault="00000000" w:rsidP="00A67DFB">
            <w:pPr>
              <w:tabs>
                <w:tab w:val="left" w:pos="900"/>
                <w:tab w:val="right" w:pos="4824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97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413573" w:rsidRPr="00CA1127">
              <w:rPr>
                <w:sz w:val="18"/>
                <w:szCs w:val="18"/>
              </w:rPr>
              <w:t>Heartburn</w:t>
            </w:r>
          </w:p>
          <w:p w:rsidR="00413573" w:rsidRPr="00CA1127" w:rsidRDefault="00000000" w:rsidP="00A67DFB">
            <w:pPr>
              <w:tabs>
                <w:tab w:val="left" w:pos="900"/>
                <w:tab w:val="right" w:pos="4824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78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346EAC">
              <w:rPr>
                <w:sz w:val="18"/>
                <w:szCs w:val="18"/>
              </w:rPr>
              <w:t>Acid r</w:t>
            </w:r>
            <w:r w:rsidR="00413573" w:rsidRPr="00CA1127">
              <w:rPr>
                <w:sz w:val="18"/>
                <w:szCs w:val="18"/>
              </w:rPr>
              <w:t>eflux</w:t>
            </w:r>
          </w:p>
          <w:p w:rsidR="00346EAC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38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413573" w:rsidRPr="00CA1127">
              <w:rPr>
                <w:sz w:val="18"/>
                <w:szCs w:val="18"/>
              </w:rPr>
              <w:t>Intestinal</w:t>
            </w:r>
            <w:r w:rsidR="00346EAC">
              <w:rPr>
                <w:sz w:val="18"/>
                <w:szCs w:val="18"/>
              </w:rPr>
              <w:t xml:space="preserve"> pain</w:t>
            </w:r>
          </w:p>
          <w:p w:rsidR="00413573" w:rsidRPr="00CA1127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1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7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730">
              <w:rPr>
                <w:sz w:val="18"/>
                <w:szCs w:val="18"/>
              </w:rPr>
              <w:t xml:space="preserve"> </w:t>
            </w:r>
            <w:r w:rsidR="00346EAC">
              <w:rPr>
                <w:sz w:val="18"/>
                <w:szCs w:val="18"/>
              </w:rPr>
              <w:t>S</w:t>
            </w:r>
            <w:r w:rsidR="00413573" w:rsidRPr="00CA1127">
              <w:rPr>
                <w:sz w:val="18"/>
                <w:szCs w:val="18"/>
              </w:rPr>
              <w:t>tomach pain</w:t>
            </w:r>
          </w:p>
        </w:tc>
      </w:tr>
      <w:tr w:rsidR="00A67DFB" w:rsidRPr="00CA1127" w:rsidTr="00AC36E3">
        <w:trPr>
          <w:gridBefore w:val="1"/>
          <w:gridAfter w:val="1"/>
          <w:wBefore w:w="180" w:type="dxa"/>
          <w:wAfter w:w="90" w:type="dxa"/>
          <w:trHeight w:val="1178"/>
        </w:trPr>
        <w:tc>
          <w:tcPr>
            <w:tcW w:w="8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A67DFB" w:rsidRPr="00CA1127" w:rsidRDefault="00A67DFB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SKIN,</w:t>
            </w:r>
          </w:p>
          <w:p w:rsidR="004F6BD6" w:rsidRDefault="00A67DFB" w:rsidP="004F6BD6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b/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HAIR,</w:t>
            </w:r>
          </w:p>
          <w:p w:rsidR="004F6BD6" w:rsidRDefault="004F6BD6" w:rsidP="004F6BD6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</w:t>
            </w:r>
          </w:p>
          <w:p w:rsidR="00A67DFB" w:rsidRPr="00CA1127" w:rsidRDefault="004F6BD6" w:rsidP="004F6BD6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IR</w:t>
            </w:r>
            <w:r w:rsidR="00A67DFB" w:rsidRPr="00CA1127">
              <w:rPr>
                <w:sz w:val="18"/>
                <w:szCs w:val="18"/>
              </w:rPr>
              <w:tab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A67DFB" w:rsidRDefault="00000000" w:rsidP="00635A88">
            <w:pPr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354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</w:t>
            </w:r>
            <w:r w:rsidR="00A67DFB" w:rsidRPr="00CA1127">
              <w:rPr>
                <w:sz w:val="18"/>
                <w:szCs w:val="18"/>
              </w:rPr>
              <w:t>Acne</w:t>
            </w:r>
          </w:p>
          <w:p w:rsidR="00A67DFB" w:rsidRDefault="00000000" w:rsidP="00635A8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09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</w:t>
            </w:r>
            <w:r w:rsidR="00A67DFB" w:rsidRPr="00CA1127">
              <w:rPr>
                <w:sz w:val="18"/>
                <w:szCs w:val="18"/>
              </w:rPr>
              <w:t>Hives</w:t>
            </w:r>
          </w:p>
          <w:p w:rsidR="00A67DFB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26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R</w:t>
            </w:r>
            <w:r w:rsidR="00A67DFB" w:rsidRPr="00CA1127">
              <w:rPr>
                <w:sz w:val="18"/>
                <w:szCs w:val="18"/>
              </w:rPr>
              <w:t>ashes</w:t>
            </w:r>
          </w:p>
          <w:p w:rsidR="00A67DFB" w:rsidRDefault="00000000" w:rsidP="00A67DFB">
            <w:pPr>
              <w:spacing w:before="40" w:after="0" w:line="240" w:lineRule="auto"/>
              <w:ind w:right="-19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062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</w:t>
            </w:r>
            <w:r w:rsidR="00A67DFB" w:rsidRPr="00A67DFB">
              <w:rPr>
                <w:spacing w:val="-3"/>
                <w:sz w:val="18"/>
                <w:szCs w:val="18"/>
              </w:rPr>
              <w:t>Hair lo</w:t>
            </w:r>
            <w:r w:rsidR="00A67DFB" w:rsidRPr="00CA1127">
              <w:rPr>
                <w:sz w:val="18"/>
                <w:szCs w:val="18"/>
              </w:rPr>
              <w:t xml:space="preserve">ss </w:t>
            </w:r>
          </w:p>
        </w:tc>
        <w:tc>
          <w:tcPr>
            <w:tcW w:w="108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A67DFB" w:rsidRDefault="00000000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127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D</w:t>
            </w:r>
            <w:r w:rsidR="00A67DFB" w:rsidRPr="00CA1127">
              <w:rPr>
                <w:sz w:val="18"/>
                <w:szCs w:val="18"/>
              </w:rPr>
              <w:t>ry skin</w:t>
            </w:r>
          </w:p>
          <w:p w:rsidR="00A67DFB" w:rsidRDefault="00000000" w:rsidP="00635A8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505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E</w:t>
            </w:r>
            <w:r w:rsidR="00A67DFB" w:rsidRPr="00CA1127">
              <w:rPr>
                <w:sz w:val="18"/>
                <w:szCs w:val="18"/>
              </w:rPr>
              <w:t>czema</w:t>
            </w:r>
          </w:p>
          <w:p w:rsidR="00A67DFB" w:rsidRDefault="00000000" w:rsidP="00635A8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3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P</w:t>
            </w:r>
            <w:r w:rsidR="00A67DFB" w:rsidRPr="00CA1127">
              <w:rPr>
                <w:sz w:val="18"/>
                <w:szCs w:val="18"/>
              </w:rPr>
              <w:t>soriasis</w:t>
            </w:r>
          </w:p>
          <w:p w:rsidR="00A67DFB" w:rsidRPr="00CA1127" w:rsidRDefault="00000000" w:rsidP="00A67DFB">
            <w:pPr>
              <w:spacing w:before="40" w:after="0" w:line="240" w:lineRule="auto"/>
              <w:ind w:right="-19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74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</w:t>
            </w:r>
            <w:r w:rsidR="00A67DFB" w:rsidRPr="00A67DFB">
              <w:rPr>
                <w:spacing w:val="-5"/>
                <w:sz w:val="18"/>
                <w:szCs w:val="18"/>
              </w:rPr>
              <w:t>H</w:t>
            </w:r>
            <w:r w:rsidR="00A67DFB">
              <w:rPr>
                <w:spacing w:val="-5"/>
                <w:sz w:val="18"/>
                <w:szCs w:val="18"/>
              </w:rPr>
              <w:t>ot flashes</w:t>
            </w:r>
          </w:p>
        </w:tc>
        <w:tc>
          <w:tcPr>
            <w:tcW w:w="216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A67DFB" w:rsidRDefault="00000000" w:rsidP="00AB7629">
            <w:pPr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26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</w:t>
            </w:r>
            <w:r w:rsidR="00A67DFB" w:rsidRPr="00CA1127">
              <w:rPr>
                <w:sz w:val="18"/>
                <w:szCs w:val="18"/>
              </w:rPr>
              <w:t>Excessive sweating</w:t>
            </w:r>
          </w:p>
          <w:p w:rsidR="00A67DFB" w:rsidRDefault="00000000" w:rsidP="00AB7629">
            <w:pPr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15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</w:t>
            </w:r>
            <w:r w:rsidR="00A67DFB" w:rsidRPr="00CA1127">
              <w:rPr>
                <w:sz w:val="18"/>
                <w:szCs w:val="18"/>
              </w:rPr>
              <w:t>Thin, peeling nails</w:t>
            </w:r>
            <w:r w:rsidR="00A67DFB">
              <w:rPr>
                <w:sz w:val="18"/>
                <w:szCs w:val="18"/>
              </w:rPr>
              <w:t xml:space="preserve"> </w:t>
            </w:r>
          </w:p>
          <w:p w:rsidR="00A67DFB" w:rsidRDefault="00000000" w:rsidP="00AB7629">
            <w:pPr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70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Ridges on nails</w:t>
            </w:r>
          </w:p>
          <w:p w:rsidR="00A67DFB" w:rsidRPr="00CA1127" w:rsidRDefault="00000000" w:rsidP="00AB7629">
            <w:pPr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92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7DFB">
              <w:rPr>
                <w:sz w:val="18"/>
                <w:szCs w:val="18"/>
              </w:rPr>
              <w:t xml:space="preserve"> White s</w:t>
            </w:r>
            <w:r w:rsidR="00A67DFB" w:rsidRPr="00CA1127">
              <w:rPr>
                <w:sz w:val="18"/>
                <w:szCs w:val="18"/>
              </w:rPr>
              <w:t>pots on nails</w:t>
            </w:r>
          </w:p>
        </w:tc>
      </w:tr>
      <w:tr w:rsidR="00491A12" w:rsidRPr="00CA1127" w:rsidTr="00A67DFB">
        <w:trPr>
          <w:gridBefore w:val="1"/>
          <w:gridAfter w:val="1"/>
          <w:wBefore w:w="180" w:type="dxa"/>
          <w:wAfter w:w="90" w:type="dxa"/>
          <w:trHeight w:val="70"/>
        </w:trPr>
        <w:tc>
          <w:tcPr>
            <w:tcW w:w="8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491A12" w:rsidRPr="00CA1127" w:rsidRDefault="00491A12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right="-108" w:hanging="1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OTION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491A12" w:rsidRDefault="00000000" w:rsidP="002E7684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55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Anger</w:t>
            </w:r>
          </w:p>
          <w:p w:rsidR="002E7684" w:rsidRDefault="00000000" w:rsidP="002E7684">
            <w:pPr>
              <w:tabs>
                <w:tab w:val="left" w:pos="900"/>
                <w:tab w:val="right" w:pos="4824"/>
                <w:tab w:val="right" w:pos="4950"/>
              </w:tabs>
              <w:spacing w:before="2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840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Anxiety</w:t>
            </w:r>
          </w:p>
          <w:p w:rsidR="00491A12" w:rsidRDefault="00000000" w:rsidP="002E7684">
            <w:pPr>
              <w:tabs>
                <w:tab w:val="left" w:pos="900"/>
                <w:tab w:val="right" w:pos="4824"/>
                <w:tab w:val="right" w:pos="4950"/>
              </w:tabs>
              <w:spacing w:before="2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99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2E7684">
              <w:rPr>
                <w:sz w:val="18"/>
                <w:szCs w:val="18"/>
              </w:rPr>
              <w:t>PMS</w:t>
            </w:r>
          </w:p>
        </w:tc>
        <w:tc>
          <w:tcPr>
            <w:tcW w:w="108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491A12" w:rsidRDefault="00000000" w:rsidP="002E7684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89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Panic</w:t>
            </w:r>
          </w:p>
          <w:p w:rsidR="00491A12" w:rsidRPr="00CA1127" w:rsidRDefault="00000000" w:rsidP="002E7684">
            <w:pPr>
              <w:tabs>
                <w:tab w:val="left" w:pos="900"/>
                <w:tab w:val="right" w:pos="4824"/>
                <w:tab w:val="right" w:pos="4950"/>
              </w:tabs>
              <w:spacing w:before="2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695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OCD</w:t>
            </w:r>
            <w:r w:rsidR="002E7684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43278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6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7684">
              <w:rPr>
                <w:sz w:val="18"/>
                <w:szCs w:val="18"/>
              </w:rPr>
              <w:t xml:space="preserve"> Fear</w:t>
            </w:r>
          </w:p>
        </w:tc>
        <w:tc>
          <w:tcPr>
            <w:tcW w:w="216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491A12" w:rsidRPr="00CA1127" w:rsidRDefault="00000000" w:rsidP="002E7684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8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Irritability/A</w:t>
            </w:r>
            <w:r w:rsidR="00491A12" w:rsidRPr="00CA1127">
              <w:rPr>
                <w:sz w:val="18"/>
                <w:szCs w:val="18"/>
              </w:rPr>
              <w:t>ggressi</w:t>
            </w:r>
            <w:r w:rsidR="00491A12">
              <w:rPr>
                <w:sz w:val="18"/>
                <w:szCs w:val="18"/>
              </w:rPr>
              <w:t>on</w:t>
            </w:r>
          </w:p>
          <w:p w:rsidR="00491A12" w:rsidRPr="00CA1127" w:rsidRDefault="00000000" w:rsidP="002E7684">
            <w:pPr>
              <w:tabs>
                <w:tab w:val="left" w:pos="900"/>
                <w:tab w:val="right" w:pos="4824"/>
              </w:tabs>
              <w:spacing w:before="2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33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Mood swings</w:t>
            </w:r>
            <w:r w:rsidR="00491A12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3798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Depression</w:t>
            </w:r>
          </w:p>
        </w:tc>
      </w:tr>
      <w:tr w:rsidR="00491A12" w:rsidRPr="00CA1127" w:rsidTr="00A67DFB">
        <w:trPr>
          <w:gridAfter w:val="1"/>
          <w:wAfter w:w="90" w:type="dxa"/>
          <w:trHeight w:val="1196"/>
        </w:trPr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Pr="00CA1127" w:rsidRDefault="00491A12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JOINTS/</w:t>
            </w:r>
            <w:r w:rsidRPr="00CA1127">
              <w:rPr>
                <w:sz w:val="18"/>
                <w:szCs w:val="18"/>
              </w:rPr>
              <w:tab/>
            </w:r>
          </w:p>
          <w:p w:rsidR="00491A12" w:rsidRPr="00CA1127" w:rsidRDefault="00491A12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MUSCL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71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Stiffness</w:t>
            </w:r>
          </w:p>
          <w:p w:rsidR="00491A12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79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Arthritis</w:t>
            </w:r>
          </w:p>
          <w:p w:rsidR="00491A12" w:rsidRPr="00CA1127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0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Muscle weakness</w:t>
            </w:r>
          </w:p>
          <w:p w:rsidR="00491A12" w:rsidRPr="00CA1127" w:rsidRDefault="00000000" w:rsidP="007761E1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949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Muscle pain/aches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96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Joint pain or aches</w:t>
            </w:r>
          </w:p>
          <w:p w:rsidR="00491A12" w:rsidRPr="00CA1127" w:rsidRDefault="00000000" w:rsidP="00FE40C0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L</w:t>
            </w:r>
            <w:r w:rsidR="00491A12" w:rsidRPr="00CA1127">
              <w:rPr>
                <w:sz w:val="18"/>
                <w:szCs w:val="18"/>
              </w:rPr>
              <w:t>imitation of movement</w:t>
            </w:r>
          </w:p>
          <w:p w:rsidR="00491A12" w:rsidRPr="00CA1127" w:rsidRDefault="00000000" w:rsidP="00967730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252" w:hanging="2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005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Overall f</w:t>
            </w:r>
            <w:r w:rsidR="00491A12" w:rsidRPr="00CA1127">
              <w:rPr>
                <w:sz w:val="18"/>
                <w:szCs w:val="18"/>
              </w:rPr>
              <w:t>eeling of weakness or tiredness</w:t>
            </w:r>
            <w:r w:rsidR="00491A12" w:rsidRPr="00CA1127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91A12" w:rsidRPr="00CA1127" w:rsidTr="00A67DFB">
        <w:trPr>
          <w:gridAfter w:val="1"/>
          <w:wAfter w:w="90" w:type="dxa"/>
          <w:trHeight w:val="1680"/>
        </w:trPr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Pr="00CA1127" w:rsidRDefault="00491A12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WEIGHT</w:t>
            </w:r>
          </w:p>
        </w:tc>
        <w:tc>
          <w:tcPr>
            <w:tcW w:w="1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123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Excessive weight</w:t>
            </w:r>
          </w:p>
          <w:p w:rsidR="00491A12" w:rsidRDefault="00000000" w:rsidP="00655211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067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Underweight</w:t>
            </w:r>
          </w:p>
          <w:p w:rsidR="00491A12" w:rsidRDefault="00000000" w:rsidP="007761E1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252" w:right="-108" w:hanging="2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08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 xml:space="preserve">Emotional </w:t>
            </w:r>
            <w:r w:rsidR="00491A12">
              <w:rPr>
                <w:sz w:val="18"/>
                <w:szCs w:val="18"/>
              </w:rPr>
              <w:t>eating/drinking</w:t>
            </w:r>
          </w:p>
          <w:p w:rsidR="00491A12" w:rsidRPr="00CA1127" w:rsidRDefault="00000000" w:rsidP="00655211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306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655211">
              <w:rPr>
                <w:spacing w:val="-2"/>
                <w:sz w:val="18"/>
                <w:szCs w:val="18"/>
              </w:rPr>
              <w:t>Binge eating/drinking</w:t>
            </w:r>
            <w:r w:rsidR="00491A12" w:rsidRPr="00CA1127">
              <w:rPr>
                <w:sz w:val="18"/>
                <w:szCs w:val="18"/>
              </w:rPr>
              <w:t xml:space="preserve">                               </w:t>
            </w:r>
          </w:p>
          <w:p w:rsidR="00491A12" w:rsidRPr="00CA1127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116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Water retention</w:t>
            </w:r>
          </w:p>
        </w:tc>
        <w:tc>
          <w:tcPr>
            <w:tcW w:w="225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Default="00491A12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r w:rsidRPr="00CA1127">
              <w:rPr>
                <w:sz w:val="18"/>
                <w:szCs w:val="18"/>
              </w:rPr>
              <w:t>Craving certain foods</w:t>
            </w:r>
            <w:r>
              <w:rPr>
                <w:sz w:val="18"/>
                <w:szCs w:val="18"/>
              </w:rPr>
              <w:t>:</w:t>
            </w:r>
          </w:p>
          <w:p w:rsidR="00491A12" w:rsidRDefault="00491A12" w:rsidP="007761E1">
            <w:pPr>
              <w:tabs>
                <w:tab w:val="left" w:pos="900"/>
                <w:tab w:val="right" w:pos="4824"/>
                <w:tab w:val="right" w:pos="4950"/>
              </w:tabs>
              <w:spacing w:before="30" w:after="0" w:line="240" w:lineRule="auto"/>
              <w:ind w:left="25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-19927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</w:t>
            </w:r>
            <w:r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>ugar</w:t>
            </w:r>
          </w:p>
          <w:p w:rsidR="00491A12" w:rsidRDefault="00491A12" w:rsidP="007761E1">
            <w:pPr>
              <w:tabs>
                <w:tab w:val="left" w:pos="900"/>
                <w:tab w:val="right" w:pos="4824"/>
                <w:tab w:val="right" w:pos="4950"/>
              </w:tabs>
              <w:spacing w:before="30" w:after="0" w:line="240" w:lineRule="auto"/>
              <w:ind w:left="25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8450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</w:t>
            </w:r>
            <w:r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>affeine</w:t>
            </w:r>
          </w:p>
          <w:p w:rsidR="00491A12" w:rsidRDefault="00491A12" w:rsidP="007761E1">
            <w:pPr>
              <w:tabs>
                <w:tab w:val="left" w:pos="900"/>
                <w:tab w:val="right" w:pos="4824"/>
                <w:tab w:val="right" w:pos="4950"/>
              </w:tabs>
              <w:spacing w:before="30" w:after="0" w:line="240" w:lineRule="auto"/>
              <w:ind w:left="25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4246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</w:t>
            </w:r>
            <w:r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>alt</w:t>
            </w:r>
          </w:p>
          <w:p w:rsidR="00491A12" w:rsidRDefault="00491A12" w:rsidP="007761E1">
            <w:pPr>
              <w:tabs>
                <w:tab w:val="left" w:pos="900"/>
                <w:tab w:val="right" w:pos="4824"/>
                <w:tab w:val="right" w:pos="4950"/>
              </w:tabs>
              <w:spacing w:before="30" w:after="0" w:line="240" w:lineRule="auto"/>
              <w:ind w:left="25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-143412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</w:t>
            </w:r>
            <w:r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>lcohol</w:t>
            </w:r>
          </w:p>
          <w:p w:rsidR="00491A12" w:rsidRPr="00CA1127" w:rsidRDefault="00491A12" w:rsidP="007761E1">
            <w:pPr>
              <w:tabs>
                <w:tab w:val="left" w:pos="900"/>
                <w:tab w:val="right" w:pos="4824"/>
                <w:tab w:val="right" w:pos="4950"/>
              </w:tabs>
              <w:spacing w:before="30" w:after="0" w:line="240" w:lineRule="auto"/>
              <w:ind w:left="252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14004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</w:t>
            </w:r>
            <w:r w:rsidRPr="00210166">
              <w:rPr>
                <w:rFonts w:asciiTheme="minorHAnsi" w:hAnsiTheme="minorHAnsi"/>
                <w:color w:val="000000"/>
                <w:sz w:val="18"/>
                <w:szCs w:val="18"/>
              </w:rPr>
              <w:t>hocolate</w:t>
            </w:r>
          </w:p>
        </w:tc>
      </w:tr>
      <w:tr w:rsidR="00491A12" w:rsidRPr="00CA1127" w:rsidTr="00A67DFB">
        <w:trPr>
          <w:gridAfter w:val="1"/>
          <w:wAfter w:w="90" w:type="dxa"/>
          <w:trHeight w:val="1169"/>
        </w:trPr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Pr="00CA1127" w:rsidRDefault="00491A12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ENERGY/</w:t>
            </w:r>
            <w:r w:rsidRPr="00CA1127">
              <w:rPr>
                <w:sz w:val="18"/>
                <w:szCs w:val="18"/>
              </w:rPr>
              <w:tab/>
            </w:r>
          </w:p>
          <w:p w:rsidR="00491A12" w:rsidRPr="00CA1127" w:rsidRDefault="00491A12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1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11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 xml:space="preserve">Interrupted </w:t>
            </w:r>
            <w:r w:rsidR="00491A12">
              <w:rPr>
                <w:sz w:val="18"/>
                <w:szCs w:val="18"/>
              </w:rPr>
              <w:t>s</w:t>
            </w:r>
            <w:r w:rsidR="00491A12" w:rsidRPr="00CA1127">
              <w:rPr>
                <w:sz w:val="18"/>
                <w:szCs w:val="18"/>
              </w:rPr>
              <w:t>leep</w:t>
            </w:r>
          </w:p>
          <w:p w:rsidR="00491A12" w:rsidRPr="00CA1127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71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Insomnia</w:t>
            </w:r>
          </w:p>
          <w:p w:rsidR="00491A12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938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Hyperactivity</w:t>
            </w:r>
          </w:p>
          <w:p w:rsidR="00491A12" w:rsidRPr="00CA1127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77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Restlessness</w:t>
            </w:r>
          </w:p>
        </w:tc>
        <w:tc>
          <w:tcPr>
            <w:tcW w:w="225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Default="00000000" w:rsidP="000A5B9F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50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Apathy, lethargy</w:t>
            </w:r>
          </w:p>
          <w:p w:rsidR="00491A12" w:rsidRDefault="00000000" w:rsidP="000A5B9F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82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Fatigue, sluggishness</w:t>
            </w:r>
          </w:p>
          <w:p w:rsidR="00491A12" w:rsidRPr="00CA1127" w:rsidRDefault="00000000" w:rsidP="000A5B9F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05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F</w:t>
            </w:r>
            <w:r w:rsidR="00491A12" w:rsidRPr="00CA1127">
              <w:rPr>
                <w:sz w:val="18"/>
                <w:szCs w:val="18"/>
              </w:rPr>
              <w:t>requent illness</w:t>
            </w:r>
          </w:p>
        </w:tc>
      </w:tr>
      <w:tr w:rsidR="00491A12" w:rsidRPr="00CA1127" w:rsidTr="00A45615">
        <w:trPr>
          <w:gridAfter w:val="1"/>
          <w:wAfter w:w="90" w:type="dxa"/>
          <w:trHeight w:val="1160"/>
        </w:trPr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Pr="00CA1127" w:rsidRDefault="00491A12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CA1127">
              <w:rPr>
                <w:b/>
                <w:sz w:val="18"/>
                <w:szCs w:val="18"/>
              </w:rPr>
              <w:t>MIND</w:t>
            </w:r>
          </w:p>
        </w:tc>
        <w:tc>
          <w:tcPr>
            <w:tcW w:w="1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Default="00000000" w:rsidP="00FB4D34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580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Poor memory</w:t>
            </w:r>
          </w:p>
          <w:p w:rsidR="00491A12" w:rsidRDefault="00000000" w:rsidP="00FB4D34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778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Confusion</w:t>
            </w:r>
          </w:p>
          <w:p w:rsidR="00491A12" w:rsidRDefault="00000000" w:rsidP="00FB4D34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1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P</w:t>
            </w:r>
            <w:r w:rsidR="00491A12" w:rsidRPr="00CA1127">
              <w:rPr>
                <w:sz w:val="18"/>
                <w:szCs w:val="18"/>
              </w:rPr>
              <w:t xml:space="preserve">oor comprehension </w:t>
            </w:r>
          </w:p>
          <w:p w:rsidR="00491A12" w:rsidRPr="00CA1127" w:rsidRDefault="00000000" w:rsidP="00967730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97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967730">
              <w:rPr>
                <w:spacing w:val="-2"/>
                <w:sz w:val="18"/>
                <w:szCs w:val="18"/>
              </w:rPr>
              <w:t>Stuttering</w:t>
            </w:r>
            <w:r w:rsidR="00491A12">
              <w:rPr>
                <w:spacing w:val="-2"/>
                <w:sz w:val="18"/>
                <w:szCs w:val="18"/>
              </w:rPr>
              <w:t>/</w:t>
            </w:r>
            <w:r w:rsidR="00491A12" w:rsidRPr="00967730">
              <w:rPr>
                <w:spacing w:val="-2"/>
                <w:sz w:val="18"/>
                <w:szCs w:val="18"/>
              </w:rPr>
              <w:t>stammering</w:t>
            </w:r>
          </w:p>
        </w:tc>
        <w:tc>
          <w:tcPr>
            <w:tcW w:w="225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Default="00000000" w:rsidP="00132713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left="252" w:hanging="2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83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Difficulty with focus or concentration</w:t>
            </w:r>
          </w:p>
          <w:p w:rsidR="00491A12" w:rsidRPr="00CA1127" w:rsidRDefault="00000000" w:rsidP="00132713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Trouble</w:t>
            </w:r>
            <w:r w:rsidR="00491A12" w:rsidRPr="00CA1127">
              <w:rPr>
                <w:sz w:val="18"/>
                <w:szCs w:val="18"/>
              </w:rPr>
              <w:t xml:space="preserve"> making decisions</w:t>
            </w:r>
          </w:p>
          <w:p w:rsidR="00491A12" w:rsidRPr="00CA1127" w:rsidRDefault="00000000" w:rsidP="00132713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44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132713">
              <w:rPr>
                <w:spacing w:val="-2"/>
                <w:sz w:val="18"/>
                <w:szCs w:val="18"/>
              </w:rPr>
              <w:t>Poor physical coordination</w:t>
            </w:r>
            <w:r w:rsidR="00491A12" w:rsidRPr="00CA1127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91A12" w:rsidRPr="00CA1127" w:rsidTr="00A45615">
        <w:trPr>
          <w:gridAfter w:val="1"/>
          <w:wAfter w:w="90" w:type="dxa"/>
          <w:trHeight w:val="1115"/>
        </w:trPr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491A12" w:rsidRPr="00CA1127" w:rsidRDefault="00491A12" w:rsidP="00A67DF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hanging="108"/>
              <w:rPr>
                <w:sz w:val="18"/>
                <w:szCs w:val="18"/>
              </w:rPr>
            </w:pPr>
            <w:r w:rsidRPr="008C3A1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RO-GENITAL SYSTEM</w:t>
            </w:r>
          </w:p>
        </w:tc>
        <w:tc>
          <w:tcPr>
            <w:tcW w:w="198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491A12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98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Vaginal d</w:t>
            </w:r>
            <w:r w:rsidR="00491A12" w:rsidRPr="00CA1127">
              <w:rPr>
                <w:sz w:val="18"/>
                <w:szCs w:val="18"/>
              </w:rPr>
              <w:t>ryness</w:t>
            </w:r>
          </w:p>
          <w:p w:rsidR="00491A12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24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Erectile d</w:t>
            </w:r>
            <w:r w:rsidR="00491A12" w:rsidRPr="00CA1127">
              <w:rPr>
                <w:sz w:val="18"/>
                <w:szCs w:val="18"/>
              </w:rPr>
              <w:t>ysfunction</w:t>
            </w:r>
          </w:p>
          <w:p w:rsidR="00491A12" w:rsidRPr="00CA1127" w:rsidRDefault="00000000" w:rsidP="00BA081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670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 xml:space="preserve">Disinterest in </w:t>
            </w:r>
            <w:r w:rsidR="00491A12">
              <w:rPr>
                <w:sz w:val="18"/>
                <w:szCs w:val="18"/>
              </w:rPr>
              <w:t>s</w:t>
            </w:r>
            <w:r w:rsidR="00491A12" w:rsidRPr="00CA1127">
              <w:rPr>
                <w:sz w:val="18"/>
                <w:szCs w:val="18"/>
              </w:rPr>
              <w:t>ex</w:t>
            </w:r>
          </w:p>
          <w:p w:rsidR="00491A12" w:rsidRPr="00CA1127" w:rsidRDefault="00000000" w:rsidP="008C3A1B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029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Frequent urination</w:t>
            </w:r>
          </w:p>
        </w:tc>
        <w:tc>
          <w:tcPr>
            <w:tcW w:w="2250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491A12" w:rsidRDefault="00000000" w:rsidP="00BA0818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48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U</w:t>
            </w:r>
            <w:r w:rsidR="00491A12" w:rsidRPr="00CA1127">
              <w:rPr>
                <w:sz w:val="18"/>
                <w:szCs w:val="18"/>
              </w:rPr>
              <w:t>rgent</w:t>
            </w:r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 xml:space="preserve">urination </w:t>
            </w:r>
          </w:p>
          <w:p w:rsidR="00491A12" w:rsidRDefault="00000000" w:rsidP="00BA0818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5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</w:t>
            </w:r>
            <w:r w:rsidR="00491A12" w:rsidRPr="00CA1127">
              <w:rPr>
                <w:sz w:val="18"/>
                <w:szCs w:val="18"/>
              </w:rPr>
              <w:t>Genital itch</w:t>
            </w:r>
          </w:p>
          <w:p w:rsidR="00491A12" w:rsidRDefault="00000000" w:rsidP="00BA0818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97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Genital </w:t>
            </w:r>
            <w:r w:rsidR="00491A12" w:rsidRPr="00CA1127">
              <w:rPr>
                <w:sz w:val="18"/>
                <w:szCs w:val="18"/>
              </w:rPr>
              <w:t>discharge</w:t>
            </w:r>
          </w:p>
          <w:p w:rsidR="00491A12" w:rsidRPr="00CA1127" w:rsidRDefault="00000000" w:rsidP="006C1A29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90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A12">
              <w:rPr>
                <w:sz w:val="18"/>
                <w:szCs w:val="18"/>
              </w:rPr>
              <w:t xml:space="preserve"> Bed wetting</w:t>
            </w:r>
            <w:r w:rsidR="00491A12" w:rsidRPr="00CA1127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91A12" w:rsidRPr="00CA1127" w:rsidTr="00392061">
        <w:trPr>
          <w:gridAfter w:val="1"/>
          <w:wAfter w:w="90" w:type="dxa"/>
          <w:trHeight w:val="80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A12" w:rsidRPr="00DF618A" w:rsidRDefault="00491A12" w:rsidP="00A45615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ind w:right="-108"/>
              <w:rPr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91A12" w:rsidRPr="00DF618A" w:rsidRDefault="00491A12" w:rsidP="00635A8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A12" w:rsidRPr="00DF618A" w:rsidRDefault="00491A12" w:rsidP="00635A88">
            <w:pPr>
              <w:tabs>
                <w:tab w:val="left" w:pos="900"/>
                <w:tab w:val="right" w:pos="4824"/>
                <w:tab w:val="right" w:pos="4950"/>
              </w:tabs>
              <w:spacing w:before="40" w:after="0" w:line="240" w:lineRule="auto"/>
              <w:rPr>
                <w:sz w:val="8"/>
                <w:szCs w:val="8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A12" w:rsidRPr="00DF618A" w:rsidRDefault="00491A12" w:rsidP="00635A88">
            <w:pPr>
              <w:tabs>
                <w:tab w:val="left" w:pos="900"/>
                <w:tab w:val="right" w:pos="4824"/>
              </w:tabs>
              <w:spacing w:before="40" w:after="0" w:line="240" w:lineRule="auto"/>
              <w:rPr>
                <w:sz w:val="8"/>
                <w:szCs w:val="8"/>
              </w:rPr>
            </w:pPr>
          </w:p>
        </w:tc>
      </w:tr>
      <w:tr w:rsidR="00491A12" w:rsidRPr="00CA1127" w:rsidTr="00A67DFB">
        <w:trPr>
          <w:gridAfter w:val="1"/>
          <w:wAfter w:w="90" w:type="dxa"/>
          <w:trHeight w:val="321"/>
        </w:trPr>
        <w:tc>
          <w:tcPr>
            <w:tcW w:w="522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46C29"/>
            <w:vAlign w:val="center"/>
          </w:tcPr>
          <w:p w:rsidR="00491A12" w:rsidRPr="001B61AF" w:rsidRDefault="00491A12" w:rsidP="00D54516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dditional information</w:t>
            </w:r>
            <w:r w:rsidRPr="007761E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491A12" w:rsidRPr="00CA1127" w:rsidTr="00AC36E3">
        <w:trPr>
          <w:gridAfter w:val="1"/>
          <w:wAfter w:w="90" w:type="dxa"/>
          <w:trHeight w:val="4346"/>
        </w:trPr>
        <w:tc>
          <w:tcPr>
            <w:tcW w:w="5220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491A12" w:rsidRPr="00F3001B" w:rsidRDefault="00491A12" w:rsidP="00F3001B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22E2">
              <w:rPr>
                <w:b/>
                <w:color w:val="595959" w:themeColor="text1" w:themeTint="A6"/>
                <w:sz w:val="18"/>
                <w:szCs w:val="18"/>
              </w:rPr>
              <w:t>P</w:t>
            </w:r>
            <w:r w:rsidRPr="00F122E2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lease describe any recent illne</w:t>
            </w:r>
            <w: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ss (e.g., flu, cold, infection) or injury</w:t>
            </w:r>
            <w:r w:rsidRPr="00DF43E9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. </w:t>
            </w:r>
            <w:r w:rsidR="00DF43E9" w:rsidRPr="00DF43E9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L</w:t>
            </w:r>
            <w:r w:rsidR="00DF43E9" w:rsidRPr="00731166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 xml:space="preserve">ist </w:t>
            </w:r>
            <w:r w:rsidR="00DF43E9" w:rsidRPr="00731166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  <w:u w:val="single"/>
              </w:rPr>
              <w:t>all</w:t>
            </w:r>
            <w:r w:rsidR="00DF43E9" w:rsidRPr="00731166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 xml:space="preserve"> prescription medicine</w:t>
            </w:r>
            <w:r w:rsidR="00DF43E9" w:rsidRPr="00DF43E9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s</w:t>
            </w:r>
            <w:r w:rsidR="00DF43E9" w:rsidRPr="00731166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 xml:space="preserve"> you are CURRENTLY taking.</w:t>
            </w:r>
            <w:r w:rsidR="00DF43E9" w:rsidRPr="00731166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sdt>
            <w:sdtPr>
              <w:rPr>
                <w:b/>
                <w:sz w:val="18"/>
                <w:szCs w:val="18"/>
              </w:rPr>
              <w:id w:val="1152485426"/>
            </w:sdtPr>
            <w:sdtContent>
              <w:p w:rsidR="00491A12" w:rsidRDefault="00491A12" w:rsidP="00F122E2">
                <w:pPr>
                  <w:tabs>
                    <w:tab w:val="left" w:pos="900"/>
                    <w:tab w:val="right" w:pos="4824"/>
                    <w:tab w:val="right" w:pos="4950"/>
                  </w:tabs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      </w:t>
                </w:r>
              </w:p>
            </w:sdtContent>
          </w:sdt>
          <w:p w:rsidR="00491A12" w:rsidRDefault="00491A12" w:rsidP="00F122E2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491A12" w:rsidRDefault="00491A12" w:rsidP="00F122E2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b/>
                <w:sz w:val="14"/>
                <w:szCs w:val="14"/>
              </w:rPr>
            </w:pPr>
          </w:p>
          <w:p w:rsidR="00082CED" w:rsidRDefault="00082CED" w:rsidP="00F122E2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b/>
                <w:sz w:val="14"/>
                <w:szCs w:val="14"/>
              </w:rPr>
            </w:pPr>
          </w:p>
          <w:p w:rsidR="00082CED" w:rsidRDefault="00082CED" w:rsidP="00F122E2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b/>
                <w:sz w:val="14"/>
                <w:szCs w:val="14"/>
              </w:rPr>
            </w:pPr>
          </w:p>
          <w:p w:rsidR="00082CED" w:rsidRDefault="00082CED" w:rsidP="00F122E2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b/>
                <w:sz w:val="14"/>
                <w:szCs w:val="14"/>
              </w:rPr>
            </w:pPr>
          </w:p>
          <w:p w:rsidR="00491A12" w:rsidRDefault="00491A12" w:rsidP="00F122E2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b/>
                <w:color w:val="595959" w:themeColor="text1" w:themeTint="A6"/>
                <w:sz w:val="18"/>
                <w:szCs w:val="18"/>
              </w:rPr>
            </w:pPr>
            <w:r w:rsidRPr="00F122E2">
              <w:rPr>
                <w:b/>
                <w:color w:val="595959" w:themeColor="text1" w:themeTint="A6"/>
                <w:sz w:val="18"/>
                <w:szCs w:val="18"/>
              </w:rPr>
              <w:t>List any food (e.g., shellfish, citrus…)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 xml:space="preserve"> or drug allergies</w:t>
            </w:r>
            <w:r w:rsidRPr="00F122E2">
              <w:rPr>
                <w:b/>
                <w:color w:val="595959" w:themeColor="text1" w:themeTint="A6"/>
                <w:sz w:val="18"/>
                <w:szCs w:val="18"/>
              </w:rPr>
              <w:t xml:space="preserve"> you have:</w:t>
            </w:r>
          </w:p>
          <w:p w:rsidR="00692CCB" w:rsidRDefault="00692CCB" w:rsidP="00F122E2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b/>
                <w:color w:val="595959" w:themeColor="text1" w:themeTint="A6"/>
                <w:sz w:val="18"/>
                <w:szCs w:val="18"/>
              </w:rPr>
            </w:pPr>
          </w:p>
          <w:p w:rsidR="00692CCB" w:rsidRDefault="00692CCB" w:rsidP="00F122E2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b/>
                <w:color w:val="595959" w:themeColor="text1" w:themeTint="A6"/>
                <w:sz w:val="18"/>
                <w:szCs w:val="18"/>
              </w:rPr>
            </w:pPr>
          </w:p>
          <w:p w:rsidR="00692CCB" w:rsidRDefault="00692CCB" w:rsidP="00F122E2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b/>
                <w:color w:val="595959" w:themeColor="text1" w:themeTint="A6"/>
                <w:sz w:val="18"/>
                <w:szCs w:val="18"/>
              </w:rPr>
            </w:pPr>
          </w:p>
          <w:p w:rsidR="00692CCB" w:rsidRDefault="00692CCB" w:rsidP="00F122E2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b/>
                <w:color w:val="595959" w:themeColor="text1" w:themeTint="A6"/>
                <w:sz w:val="18"/>
                <w:szCs w:val="18"/>
              </w:rPr>
            </w:pPr>
          </w:p>
          <w:p w:rsidR="00692CCB" w:rsidRPr="00F122E2" w:rsidRDefault="00692CCB" w:rsidP="00F122E2">
            <w:pPr>
              <w:tabs>
                <w:tab w:val="left" w:pos="900"/>
                <w:tab w:val="right" w:pos="4824"/>
                <w:tab w:val="right" w:pos="4950"/>
              </w:tabs>
              <w:spacing w:after="0" w:line="240" w:lineRule="auto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color w:val="595959" w:themeColor="text1" w:themeTint="A6"/>
                <w:sz w:val="18"/>
                <w:szCs w:val="18"/>
              </w:rPr>
              <w:t>List recent vaccinations, type and date received.</w:t>
            </w:r>
          </w:p>
          <w:sdt>
            <w:sdtPr>
              <w:rPr>
                <w:b/>
                <w:sz w:val="18"/>
                <w:szCs w:val="18"/>
              </w:rPr>
              <w:id w:val="-326286980"/>
            </w:sdtPr>
            <w:sdtContent>
              <w:p w:rsidR="00491A12" w:rsidRPr="00CA1127" w:rsidRDefault="00491A12" w:rsidP="00F122E2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</w:t>
                </w:r>
              </w:p>
            </w:sdtContent>
          </w:sdt>
        </w:tc>
      </w:tr>
    </w:tbl>
    <w:p w:rsidR="00DA0F22" w:rsidRPr="00AC36E3" w:rsidRDefault="00DA0F22" w:rsidP="00AC36E3">
      <w:pPr>
        <w:spacing w:after="0" w:line="240" w:lineRule="auto"/>
        <w:rPr>
          <w:sz w:val="2"/>
          <w:szCs w:val="2"/>
        </w:rPr>
      </w:pPr>
    </w:p>
    <w:sectPr w:rsidR="00DA0F22" w:rsidRPr="00AC36E3" w:rsidSect="00DF618A">
      <w:type w:val="continuous"/>
      <w:pgSz w:w="12240" w:h="15840" w:code="1"/>
      <w:pgMar w:top="1008" w:right="720" w:bottom="0" w:left="720" w:header="54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B29" w:rsidRDefault="00F76B29" w:rsidP="001427DC">
      <w:pPr>
        <w:spacing w:after="0" w:line="240" w:lineRule="auto"/>
      </w:pPr>
      <w:r>
        <w:separator/>
      </w:r>
    </w:p>
  </w:endnote>
  <w:endnote w:type="continuationSeparator" w:id="0">
    <w:p w:rsidR="00F76B29" w:rsidRDefault="00F76B29" w:rsidP="0014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B29" w:rsidRDefault="00F76B29" w:rsidP="001427DC">
      <w:pPr>
        <w:spacing w:after="0" w:line="240" w:lineRule="auto"/>
      </w:pPr>
      <w:r>
        <w:separator/>
      </w:r>
    </w:p>
  </w:footnote>
  <w:footnote w:type="continuationSeparator" w:id="0">
    <w:p w:rsidR="00F76B29" w:rsidRDefault="00F76B29" w:rsidP="0014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A6E5F"/>
    <w:multiLevelType w:val="hybridMultilevel"/>
    <w:tmpl w:val="A030CB2E"/>
    <w:lvl w:ilvl="0" w:tplc="56B004DA">
      <w:start w:val="1"/>
      <w:numFmt w:val="decimal"/>
      <w:pStyle w:val="CPIBP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58B2AFD"/>
    <w:multiLevelType w:val="hybridMultilevel"/>
    <w:tmpl w:val="5BD20EB4"/>
    <w:lvl w:ilvl="0" w:tplc="8BB07E7A">
      <w:start w:val="1"/>
      <w:numFmt w:val="bullet"/>
      <w:pStyle w:val="CPIBPTextBoxBullets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DD81D10"/>
    <w:multiLevelType w:val="hybridMultilevel"/>
    <w:tmpl w:val="3E8AB154"/>
    <w:lvl w:ilvl="0" w:tplc="836A09CA">
      <w:start w:val="1"/>
      <w:numFmt w:val="bullet"/>
      <w:pStyle w:val="CPIBP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113476">
    <w:abstractNumId w:val="2"/>
  </w:num>
  <w:num w:numId="2" w16cid:durableId="2145583498">
    <w:abstractNumId w:val="0"/>
  </w:num>
  <w:num w:numId="3" w16cid:durableId="132667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DC"/>
    <w:rsid w:val="00000B0F"/>
    <w:rsid w:val="00010621"/>
    <w:rsid w:val="00015226"/>
    <w:rsid w:val="0003453B"/>
    <w:rsid w:val="000530F8"/>
    <w:rsid w:val="00061399"/>
    <w:rsid w:val="000672D0"/>
    <w:rsid w:val="00072908"/>
    <w:rsid w:val="00082CED"/>
    <w:rsid w:val="00084529"/>
    <w:rsid w:val="0008675F"/>
    <w:rsid w:val="00086D7A"/>
    <w:rsid w:val="00094512"/>
    <w:rsid w:val="000A5B9F"/>
    <w:rsid w:val="000F1C64"/>
    <w:rsid w:val="000F64C9"/>
    <w:rsid w:val="00107DC9"/>
    <w:rsid w:val="00113079"/>
    <w:rsid w:val="00132713"/>
    <w:rsid w:val="00137DF9"/>
    <w:rsid w:val="001427DC"/>
    <w:rsid w:val="0014670D"/>
    <w:rsid w:val="00182B43"/>
    <w:rsid w:val="00184AFE"/>
    <w:rsid w:val="001B4F8C"/>
    <w:rsid w:val="001B61AF"/>
    <w:rsid w:val="001C70EC"/>
    <w:rsid w:val="001D4D27"/>
    <w:rsid w:val="00210DEA"/>
    <w:rsid w:val="002208E8"/>
    <w:rsid w:val="002259C2"/>
    <w:rsid w:val="00244A57"/>
    <w:rsid w:val="002717FE"/>
    <w:rsid w:val="0029386F"/>
    <w:rsid w:val="002948E2"/>
    <w:rsid w:val="002975AC"/>
    <w:rsid w:val="002B4D25"/>
    <w:rsid w:val="002C5A19"/>
    <w:rsid w:val="002C798D"/>
    <w:rsid w:val="002D1750"/>
    <w:rsid w:val="002E122F"/>
    <w:rsid w:val="002E7684"/>
    <w:rsid w:val="002F202D"/>
    <w:rsid w:val="002F4BF1"/>
    <w:rsid w:val="00302577"/>
    <w:rsid w:val="00321124"/>
    <w:rsid w:val="00330982"/>
    <w:rsid w:val="00333DA7"/>
    <w:rsid w:val="00334083"/>
    <w:rsid w:val="00343BCC"/>
    <w:rsid w:val="00346EAC"/>
    <w:rsid w:val="003515E1"/>
    <w:rsid w:val="00354C60"/>
    <w:rsid w:val="00387310"/>
    <w:rsid w:val="00392061"/>
    <w:rsid w:val="003B1550"/>
    <w:rsid w:val="003B2060"/>
    <w:rsid w:val="003B680C"/>
    <w:rsid w:val="003F298F"/>
    <w:rsid w:val="003F7B78"/>
    <w:rsid w:val="00404BBB"/>
    <w:rsid w:val="00413573"/>
    <w:rsid w:val="004136E1"/>
    <w:rsid w:val="00453F17"/>
    <w:rsid w:val="004650B6"/>
    <w:rsid w:val="00465F5D"/>
    <w:rsid w:val="00491A12"/>
    <w:rsid w:val="004A20FB"/>
    <w:rsid w:val="004A7AA1"/>
    <w:rsid w:val="004B2704"/>
    <w:rsid w:val="004C0ACC"/>
    <w:rsid w:val="004C2C5D"/>
    <w:rsid w:val="004D62B7"/>
    <w:rsid w:val="004E4A15"/>
    <w:rsid w:val="004F6BD6"/>
    <w:rsid w:val="00503340"/>
    <w:rsid w:val="00503E53"/>
    <w:rsid w:val="00514CF2"/>
    <w:rsid w:val="005219C0"/>
    <w:rsid w:val="00523C03"/>
    <w:rsid w:val="00534F03"/>
    <w:rsid w:val="00552D54"/>
    <w:rsid w:val="005653F2"/>
    <w:rsid w:val="00565912"/>
    <w:rsid w:val="00572D0B"/>
    <w:rsid w:val="00574C11"/>
    <w:rsid w:val="00586D41"/>
    <w:rsid w:val="005937A3"/>
    <w:rsid w:val="00597B7E"/>
    <w:rsid w:val="005B42D6"/>
    <w:rsid w:val="005E521C"/>
    <w:rsid w:val="005E7CCB"/>
    <w:rsid w:val="005F29FB"/>
    <w:rsid w:val="00600AF8"/>
    <w:rsid w:val="00600F43"/>
    <w:rsid w:val="0060298F"/>
    <w:rsid w:val="00644E14"/>
    <w:rsid w:val="00655211"/>
    <w:rsid w:val="00665178"/>
    <w:rsid w:val="0068720E"/>
    <w:rsid w:val="006925FC"/>
    <w:rsid w:val="00692CCB"/>
    <w:rsid w:val="00697AFB"/>
    <w:rsid w:val="006C0B09"/>
    <w:rsid w:val="006C1A29"/>
    <w:rsid w:val="006C7953"/>
    <w:rsid w:val="006D3651"/>
    <w:rsid w:val="006D6373"/>
    <w:rsid w:val="006D789F"/>
    <w:rsid w:val="006F7E58"/>
    <w:rsid w:val="00706356"/>
    <w:rsid w:val="00707DA1"/>
    <w:rsid w:val="007127E5"/>
    <w:rsid w:val="0075150D"/>
    <w:rsid w:val="00764980"/>
    <w:rsid w:val="007761E1"/>
    <w:rsid w:val="007B453A"/>
    <w:rsid w:val="007C1E39"/>
    <w:rsid w:val="007E72D6"/>
    <w:rsid w:val="007F486F"/>
    <w:rsid w:val="007F5E1A"/>
    <w:rsid w:val="00846784"/>
    <w:rsid w:val="00863DE1"/>
    <w:rsid w:val="0088480D"/>
    <w:rsid w:val="00885462"/>
    <w:rsid w:val="00894662"/>
    <w:rsid w:val="00895FE1"/>
    <w:rsid w:val="00896DF2"/>
    <w:rsid w:val="008A06AA"/>
    <w:rsid w:val="008C3A1B"/>
    <w:rsid w:val="008C4F58"/>
    <w:rsid w:val="008D32C3"/>
    <w:rsid w:val="008E1AEE"/>
    <w:rsid w:val="009064EC"/>
    <w:rsid w:val="00924BED"/>
    <w:rsid w:val="00927C31"/>
    <w:rsid w:val="00962069"/>
    <w:rsid w:val="00967730"/>
    <w:rsid w:val="009C5B33"/>
    <w:rsid w:val="009C763A"/>
    <w:rsid w:val="009D3352"/>
    <w:rsid w:val="009F1265"/>
    <w:rsid w:val="009F425E"/>
    <w:rsid w:val="00A10005"/>
    <w:rsid w:val="00A2024D"/>
    <w:rsid w:val="00A421AC"/>
    <w:rsid w:val="00A43E34"/>
    <w:rsid w:val="00A45615"/>
    <w:rsid w:val="00A47B56"/>
    <w:rsid w:val="00A53A60"/>
    <w:rsid w:val="00A67DFB"/>
    <w:rsid w:val="00A742B7"/>
    <w:rsid w:val="00A927DE"/>
    <w:rsid w:val="00A9411F"/>
    <w:rsid w:val="00A96C0E"/>
    <w:rsid w:val="00AA6783"/>
    <w:rsid w:val="00AB7629"/>
    <w:rsid w:val="00AC36E3"/>
    <w:rsid w:val="00AD154C"/>
    <w:rsid w:val="00AD1EA6"/>
    <w:rsid w:val="00AD43F8"/>
    <w:rsid w:val="00AD61A5"/>
    <w:rsid w:val="00AE2B8E"/>
    <w:rsid w:val="00AE6272"/>
    <w:rsid w:val="00AF07F3"/>
    <w:rsid w:val="00AF2FA5"/>
    <w:rsid w:val="00AF79ED"/>
    <w:rsid w:val="00B034FF"/>
    <w:rsid w:val="00B410E5"/>
    <w:rsid w:val="00B436B6"/>
    <w:rsid w:val="00B84A0B"/>
    <w:rsid w:val="00B86FE0"/>
    <w:rsid w:val="00BA0818"/>
    <w:rsid w:val="00BB1273"/>
    <w:rsid w:val="00BC4A6B"/>
    <w:rsid w:val="00BE0E1E"/>
    <w:rsid w:val="00BF0224"/>
    <w:rsid w:val="00C07B69"/>
    <w:rsid w:val="00C62A32"/>
    <w:rsid w:val="00C91DEB"/>
    <w:rsid w:val="00C94F30"/>
    <w:rsid w:val="00CA1127"/>
    <w:rsid w:val="00CA2729"/>
    <w:rsid w:val="00CF6187"/>
    <w:rsid w:val="00D05253"/>
    <w:rsid w:val="00D06A40"/>
    <w:rsid w:val="00D25265"/>
    <w:rsid w:val="00D37C00"/>
    <w:rsid w:val="00D54516"/>
    <w:rsid w:val="00D818E2"/>
    <w:rsid w:val="00D93143"/>
    <w:rsid w:val="00D9394A"/>
    <w:rsid w:val="00DA0F22"/>
    <w:rsid w:val="00DA49D6"/>
    <w:rsid w:val="00DA5825"/>
    <w:rsid w:val="00DA63B3"/>
    <w:rsid w:val="00DB7452"/>
    <w:rsid w:val="00DF43E9"/>
    <w:rsid w:val="00DF618A"/>
    <w:rsid w:val="00E02A07"/>
    <w:rsid w:val="00E36A17"/>
    <w:rsid w:val="00E51ADC"/>
    <w:rsid w:val="00E54AEA"/>
    <w:rsid w:val="00E5690B"/>
    <w:rsid w:val="00EA1F6B"/>
    <w:rsid w:val="00EA45CD"/>
    <w:rsid w:val="00EA6377"/>
    <w:rsid w:val="00ED2D66"/>
    <w:rsid w:val="00EE2075"/>
    <w:rsid w:val="00EE5983"/>
    <w:rsid w:val="00F0714B"/>
    <w:rsid w:val="00F10615"/>
    <w:rsid w:val="00F122E2"/>
    <w:rsid w:val="00F3001B"/>
    <w:rsid w:val="00F377BF"/>
    <w:rsid w:val="00F76B29"/>
    <w:rsid w:val="00F82D2F"/>
    <w:rsid w:val="00FA253D"/>
    <w:rsid w:val="00FB4D34"/>
    <w:rsid w:val="00FD3C0C"/>
    <w:rsid w:val="00FE40C0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52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IBPBullets">
    <w:name w:val="CPIBP Bullets"/>
    <w:basedOn w:val="BodyText"/>
    <w:qFormat/>
    <w:rsid w:val="004650B6"/>
    <w:pPr>
      <w:numPr>
        <w:numId w:val="1"/>
      </w:numPr>
      <w:spacing w:line="240" w:lineRule="auto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50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0B6"/>
  </w:style>
  <w:style w:type="paragraph" w:customStyle="1" w:styleId="CPIBPNormal">
    <w:name w:val="CPIBP Normal"/>
    <w:basedOn w:val="BodyText"/>
    <w:qFormat/>
    <w:rsid w:val="004650B6"/>
    <w:pPr>
      <w:spacing w:after="0" w:line="30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CPIBPnumberedlist">
    <w:name w:val="CPIBP numbered list"/>
    <w:basedOn w:val="BodyText"/>
    <w:qFormat/>
    <w:rsid w:val="004650B6"/>
    <w:pPr>
      <w:numPr>
        <w:numId w:val="2"/>
      </w:numPr>
      <w:spacing w:after="0" w:line="300" w:lineRule="atLeast"/>
    </w:pPr>
    <w:rPr>
      <w:rFonts w:ascii="Times New Roman" w:hAnsi="Times New Roman"/>
      <w:noProof/>
      <w:sz w:val="24"/>
      <w:szCs w:val="24"/>
    </w:rPr>
  </w:style>
  <w:style w:type="paragraph" w:customStyle="1" w:styleId="CPIBPTextBox">
    <w:name w:val="CPIBP Text Box"/>
    <w:basedOn w:val="Normal"/>
    <w:qFormat/>
    <w:rsid w:val="004650B6"/>
    <w:pPr>
      <w:spacing w:after="0" w:line="240" w:lineRule="auto"/>
    </w:pPr>
    <w:rPr>
      <w:rFonts w:ascii="Garamond" w:hAnsi="Garamond"/>
      <w:sz w:val="20"/>
      <w:szCs w:val="18"/>
    </w:rPr>
  </w:style>
  <w:style w:type="paragraph" w:customStyle="1" w:styleId="CPIBPTextBoxBullets">
    <w:name w:val="CPIBP Text Box Bullets"/>
    <w:basedOn w:val="ListParagraph"/>
    <w:qFormat/>
    <w:rsid w:val="004650B6"/>
    <w:pPr>
      <w:numPr>
        <w:numId w:val="3"/>
      </w:numPr>
      <w:spacing w:after="0" w:line="240" w:lineRule="auto"/>
      <w:jc w:val="both"/>
    </w:pPr>
    <w:rPr>
      <w:rFonts w:ascii="Garamond" w:hAnsi="Garamond"/>
      <w:sz w:val="20"/>
      <w:szCs w:val="18"/>
    </w:rPr>
  </w:style>
  <w:style w:type="paragraph" w:styleId="ListParagraph">
    <w:name w:val="List Paragraph"/>
    <w:basedOn w:val="Normal"/>
    <w:uiPriority w:val="34"/>
    <w:qFormat/>
    <w:rsid w:val="004650B6"/>
    <w:pPr>
      <w:ind w:left="720"/>
      <w:contextualSpacing/>
    </w:pPr>
  </w:style>
  <w:style w:type="paragraph" w:customStyle="1" w:styleId="CPIBPTextBoxTitle">
    <w:name w:val="CPIBP TextBox Title"/>
    <w:basedOn w:val="Normal"/>
    <w:qFormat/>
    <w:rsid w:val="004650B6"/>
    <w:pPr>
      <w:pBdr>
        <w:bottom w:val="thickThinSmallGap" w:sz="36" w:space="10" w:color="622423"/>
      </w:pBdr>
      <w:spacing w:after="160" w:line="240" w:lineRule="auto"/>
    </w:pPr>
    <w:rPr>
      <w:rFonts w:ascii="Garamond" w:hAnsi="Garamond"/>
      <w:b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7DC"/>
  </w:style>
  <w:style w:type="paragraph" w:styleId="Footer">
    <w:name w:val="footer"/>
    <w:basedOn w:val="Normal"/>
    <w:link w:val="FooterChar"/>
    <w:uiPriority w:val="99"/>
    <w:unhideWhenUsed/>
    <w:rsid w:val="0014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7DC"/>
  </w:style>
  <w:style w:type="paragraph" w:styleId="BalloonText">
    <w:name w:val="Balloon Text"/>
    <w:basedOn w:val="Normal"/>
    <w:link w:val="BalloonTextChar"/>
    <w:uiPriority w:val="99"/>
    <w:semiHidden/>
    <w:unhideWhenUsed/>
    <w:rsid w:val="0014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4C0AC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C0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7098-F6DE-4EF6-9E61-3F9E24B82F78}"/>
      </w:docPartPr>
      <w:docPartBody>
        <w:p w:rsidR="00535B7C" w:rsidRDefault="007A7016">
          <w:r w:rsidRPr="008B0D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C73"/>
    <w:rsid w:val="000E0D6E"/>
    <w:rsid w:val="00142A41"/>
    <w:rsid w:val="001A4C73"/>
    <w:rsid w:val="00255B82"/>
    <w:rsid w:val="004114C1"/>
    <w:rsid w:val="00466004"/>
    <w:rsid w:val="004F3E44"/>
    <w:rsid w:val="00535B7C"/>
    <w:rsid w:val="0054790C"/>
    <w:rsid w:val="00756047"/>
    <w:rsid w:val="007A7016"/>
    <w:rsid w:val="008B7D8C"/>
    <w:rsid w:val="00AE4720"/>
    <w:rsid w:val="00C01311"/>
    <w:rsid w:val="00D9033B"/>
    <w:rsid w:val="00DE1E0F"/>
    <w:rsid w:val="00E75360"/>
    <w:rsid w:val="00EA1F0E"/>
    <w:rsid w:val="00E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9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9BF2-C1BE-4CA4-8311-7C323C72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1</CharactersWithSpaces>
  <SharedDoc>false</SharedDoc>
  <HLinks>
    <vt:vector size="6" baseType="variant">
      <vt:variant>
        <vt:i4>6094973</vt:i4>
      </vt:variant>
      <vt:variant>
        <vt:i4>0</vt:i4>
      </vt:variant>
      <vt:variant>
        <vt:i4>0</vt:i4>
      </vt:variant>
      <vt:variant>
        <vt:i4>5</vt:i4>
      </vt:variant>
      <vt:variant>
        <vt:lpwstr>mailto:info@chesapeakeholist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20:37:00Z</dcterms:created>
  <dcterms:modified xsi:type="dcterms:W3CDTF">2023-01-31T20:37:00Z</dcterms:modified>
</cp:coreProperties>
</file>